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6151" w14:textId="580D42FD" w:rsidR="00FF3B05" w:rsidRDefault="00734285" w:rsidP="00FF3B05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91643AF" wp14:editId="1169812F">
            <wp:simplePos x="0" y="0"/>
            <wp:positionH relativeFrom="column">
              <wp:posOffset>-158115</wp:posOffset>
            </wp:positionH>
            <wp:positionV relativeFrom="paragraph">
              <wp:posOffset>96519</wp:posOffset>
            </wp:positionV>
            <wp:extent cx="1145798" cy="108671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1" t="50626" r="60394" b="16242"/>
                    <a:stretch/>
                  </pic:blipFill>
                  <pic:spPr bwMode="auto">
                    <a:xfrm>
                      <a:off x="0" y="0"/>
                      <a:ext cx="1147534" cy="10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BF4F77" wp14:editId="420BC072">
                <wp:simplePos x="0" y="0"/>
                <wp:positionH relativeFrom="column">
                  <wp:posOffset>-291465</wp:posOffset>
                </wp:positionH>
                <wp:positionV relativeFrom="paragraph">
                  <wp:posOffset>-122555</wp:posOffset>
                </wp:positionV>
                <wp:extent cx="3219450" cy="71247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12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E74B" id="Прямоугольник 25" o:spid="_x0000_s1026" style="position:absolute;margin-left:-22.95pt;margin-top:-9.65pt;width:253.5pt;height:56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" filled="f" strokecolor="black [3213]" strokeweight="1pt"/>
            </w:pict>
          </mc:Fallback>
        </mc:AlternateContent>
      </w:r>
    </w:p>
    <w:p w14:paraId="2DD6F075" w14:textId="6D72E70C" w:rsidR="00734285" w:rsidRDefault="0048127D" w:rsidP="0069488B">
      <w:pPr>
        <w:spacing w:after="0" w:line="216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1081F">
        <w:rPr>
          <w:rFonts w:ascii="Times New Roman" w:hAnsi="Times New Roman" w:cs="Times New Roman"/>
          <w:sz w:val="24"/>
          <w:szCs w:val="24"/>
        </w:rPr>
        <w:t>Региональный ресурсный</w:t>
      </w:r>
    </w:p>
    <w:p w14:paraId="60FC92A6" w14:textId="27A1132E" w:rsidR="00734285" w:rsidRDefault="0048127D" w:rsidP="0069488B">
      <w:pPr>
        <w:spacing w:after="0" w:line="216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1081F">
        <w:rPr>
          <w:rFonts w:ascii="Times New Roman" w:hAnsi="Times New Roman" w:cs="Times New Roman"/>
          <w:sz w:val="24"/>
          <w:szCs w:val="24"/>
        </w:rPr>
        <w:t>центр</w:t>
      </w:r>
      <w:r w:rsidR="00734285">
        <w:rPr>
          <w:rFonts w:ascii="Times New Roman" w:hAnsi="Times New Roman" w:cs="Times New Roman"/>
          <w:sz w:val="24"/>
          <w:szCs w:val="24"/>
        </w:rPr>
        <w:t xml:space="preserve"> </w:t>
      </w:r>
      <w:r w:rsidR="00B1081F" w:rsidRPr="00B1081F">
        <w:rPr>
          <w:rFonts w:ascii="Times New Roman" w:hAnsi="Times New Roman" w:cs="Times New Roman"/>
          <w:sz w:val="24"/>
          <w:szCs w:val="24"/>
        </w:rPr>
        <w:t>развития</w:t>
      </w:r>
    </w:p>
    <w:p w14:paraId="71C45C3C" w14:textId="644C5F9A" w:rsidR="008E760F" w:rsidRDefault="00B1081F" w:rsidP="0069488B">
      <w:pPr>
        <w:spacing w:after="0" w:line="216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1081F">
        <w:rPr>
          <w:rFonts w:ascii="Times New Roman" w:hAnsi="Times New Roman" w:cs="Times New Roman"/>
          <w:sz w:val="24"/>
          <w:szCs w:val="24"/>
        </w:rPr>
        <w:t>дополнительного</w:t>
      </w:r>
    </w:p>
    <w:p w14:paraId="22977646" w14:textId="10101CCD" w:rsidR="00734285" w:rsidRDefault="00B1081F" w:rsidP="0069488B">
      <w:pPr>
        <w:spacing w:after="0" w:line="216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1081F">
        <w:rPr>
          <w:rFonts w:ascii="Times New Roman" w:hAnsi="Times New Roman" w:cs="Times New Roman"/>
          <w:sz w:val="24"/>
          <w:szCs w:val="24"/>
        </w:rPr>
        <w:t>образования детей</w:t>
      </w:r>
    </w:p>
    <w:p w14:paraId="564C5F64" w14:textId="66CD016D" w:rsidR="00734285" w:rsidRDefault="00B1081F" w:rsidP="0069488B">
      <w:pPr>
        <w:spacing w:after="0" w:line="216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1081F">
        <w:rPr>
          <w:rFonts w:ascii="Times New Roman" w:hAnsi="Times New Roman" w:cs="Times New Roman"/>
          <w:sz w:val="24"/>
          <w:szCs w:val="24"/>
        </w:rPr>
        <w:t>физкультурно-спортивной</w:t>
      </w:r>
    </w:p>
    <w:p w14:paraId="23BF463D" w14:textId="6E1F92CC" w:rsidR="0048127D" w:rsidRDefault="00B1081F" w:rsidP="0069488B">
      <w:pPr>
        <w:spacing w:after="0" w:line="216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B1081F">
        <w:rPr>
          <w:rFonts w:ascii="Times New Roman" w:hAnsi="Times New Roman" w:cs="Times New Roman"/>
          <w:sz w:val="24"/>
          <w:szCs w:val="24"/>
        </w:rPr>
        <w:t>направленности</w:t>
      </w:r>
    </w:p>
    <w:p w14:paraId="69BCFA3F" w14:textId="52C2E6A0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47CF7" w14:textId="69581EB9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BA572" w14:textId="21FA3C62" w:rsidR="00B1081F" w:rsidRDefault="00734285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4F4B43" wp14:editId="0BE6B136">
                <wp:simplePos x="0" y="0"/>
                <wp:positionH relativeFrom="column">
                  <wp:posOffset>-100965</wp:posOffset>
                </wp:positionH>
                <wp:positionV relativeFrom="paragraph">
                  <wp:posOffset>133350</wp:posOffset>
                </wp:positionV>
                <wp:extent cx="2838450" cy="1404620"/>
                <wp:effectExtent l="0" t="0" r="0" b="76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7240" w14:textId="3D470B8A" w:rsidR="00B1081F" w:rsidRPr="00B1081F" w:rsidRDefault="00B1081F" w:rsidP="00B108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>
                                      <w14:alpha w14:val="68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8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>
                                      <w14:alpha w14:val="68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офилактика </w:t>
                            </w:r>
                          </w:p>
                          <w:p w14:paraId="15694C02" w14:textId="2B30FC80" w:rsidR="00B1081F" w:rsidRPr="00B1081F" w:rsidRDefault="00B1081F" w:rsidP="00B108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>
                                      <w14:alpha w14:val="68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8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00000">
                                      <w14:alpha w14:val="68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Ч и СП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F4B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95pt;margin-top:10.5pt;width:223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" stroked="f">
                <v:textbox style="mso-fit-shape-to-text:t">
                  <w:txbxContent>
                    <w:p w14:paraId="11537240" w14:textId="3D470B8A" w:rsidR="00B1081F" w:rsidRPr="00B1081F" w:rsidRDefault="00B1081F" w:rsidP="00B108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>
                                <w14:alpha w14:val="68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81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>
                                <w14:alpha w14:val="68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филактика </w:t>
                      </w:r>
                    </w:p>
                    <w:p w14:paraId="15694C02" w14:textId="2B30FC80" w:rsidR="00B1081F" w:rsidRPr="00B1081F" w:rsidRDefault="00B1081F" w:rsidP="00B108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>
                                <w14:alpha w14:val="68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81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00000">
                                <w14:alpha w14:val="68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ВИЧ и СПИДа</w:t>
                      </w:r>
                    </w:p>
                  </w:txbxContent>
                </v:textbox>
              </v:shape>
            </w:pict>
          </mc:Fallback>
        </mc:AlternateContent>
      </w:r>
    </w:p>
    <w:p w14:paraId="1D65C3C7" w14:textId="59141914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D46EA" w14:textId="2A021E15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8FDB" w14:textId="47E7FC28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7BFE4" w14:textId="103D6B71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582B9" w14:textId="7DCF971A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664EE" w14:textId="1A17A94A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AA30A" w14:textId="311D43C7" w:rsidR="00B1081F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E17F44" wp14:editId="3D62744D">
            <wp:simplePos x="0" y="0"/>
            <wp:positionH relativeFrom="column">
              <wp:posOffset>386715</wp:posOffset>
            </wp:positionH>
            <wp:positionV relativeFrom="paragraph">
              <wp:posOffset>64770</wp:posOffset>
            </wp:positionV>
            <wp:extent cx="1818243" cy="2716581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243" cy="271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82048" w14:textId="248AF62A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BA6DE" w14:textId="7248B487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8FDE7" w14:textId="1686F337" w:rsidR="00B1081F" w:rsidRDefault="00880BC7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E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76F62DF4" wp14:editId="2E50A277">
                <wp:simplePos x="0" y="0"/>
                <wp:positionH relativeFrom="margin">
                  <wp:posOffset>3831590</wp:posOffset>
                </wp:positionH>
                <wp:positionV relativeFrom="margin">
                  <wp:posOffset>3492500</wp:posOffset>
                </wp:positionV>
                <wp:extent cx="512445" cy="936625"/>
                <wp:effectExtent l="54610" t="59690" r="56515" b="56515"/>
                <wp:wrapNone/>
                <wp:docPr id="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2445" cy="9366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E0700F3" w14:textId="66CAA018" w:rsidR="00444E83" w:rsidRPr="008269BC" w:rsidRDefault="00444E83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9BC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2DF4" id="Автофигура 2" o:spid="_x0000_s1027" style="position:absolute;left:0;text-align:left;margin-left:301.7pt;margin-top:275pt;width:40.35pt;height:73.7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" o:allowincell="f" filled="f" strokecolor="#c00000" strokeweight="1.5pt">
                <v:textbox>
                  <w:txbxContent>
                    <w:p w14:paraId="0E0700F3" w14:textId="66CAA018" w:rsidR="00444E83" w:rsidRPr="008269BC" w:rsidRDefault="00444E83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69BC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ИЧ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44D7144" w14:textId="36BBE8FB" w:rsidR="00B1081F" w:rsidRDefault="00880BC7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50"/>
          <w:szCs w:val="50"/>
        </w:rPr>
        <w:drawing>
          <wp:anchor distT="0" distB="0" distL="114300" distR="114300" simplePos="0" relativeHeight="251710464" behindDoc="0" locked="0" layoutInCell="1" allowOverlap="1" wp14:anchorId="5135BA93" wp14:editId="6F25066B">
            <wp:simplePos x="0" y="0"/>
            <wp:positionH relativeFrom="column">
              <wp:posOffset>2927985</wp:posOffset>
            </wp:positionH>
            <wp:positionV relativeFrom="paragraph">
              <wp:posOffset>183515</wp:posOffset>
            </wp:positionV>
            <wp:extent cx="905771" cy="786765"/>
            <wp:effectExtent l="0" t="0" r="0" b="0"/>
            <wp:wrapNone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Рисунок 6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1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76CFF" w14:textId="0231BA3B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99A18" w14:textId="51C29063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E60D1" w14:textId="09FF3531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0F5B5" w14:textId="6ACC77E1" w:rsidR="00B1081F" w:rsidRDefault="00734285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871E83" wp14:editId="7FBB1042">
            <wp:simplePos x="0" y="0"/>
            <wp:positionH relativeFrom="column">
              <wp:posOffset>-154305</wp:posOffset>
            </wp:positionH>
            <wp:positionV relativeFrom="paragraph">
              <wp:posOffset>3106708</wp:posOffset>
            </wp:positionV>
            <wp:extent cx="592151" cy="514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51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96605" wp14:editId="32DEDBFF">
                <wp:simplePos x="0" y="0"/>
                <wp:positionH relativeFrom="column">
                  <wp:posOffset>1323340</wp:posOffset>
                </wp:positionH>
                <wp:positionV relativeFrom="paragraph">
                  <wp:posOffset>3218179</wp:posOffset>
                </wp:positionV>
                <wp:extent cx="381000" cy="316865"/>
                <wp:effectExtent l="19050" t="19050" r="19050" b="2603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168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B5BB4" id="Прямая соединительная линия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253.4pt" to="134.2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" strokecolor="#c00000" strokeweight="2.25pt">
                <v:stroke joinstyle="miter"/>
              </v:line>
            </w:pict>
          </mc:Fallback>
        </mc:AlternateContent>
      </w:r>
    </w:p>
    <w:p w14:paraId="364A7765" w14:textId="3F8C7128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359B4" w14:textId="1DCBABE7" w:rsidR="00B1081F" w:rsidRDefault="00251E16" w:rsidP="0025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E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701248" behindDoc="0" locked="0" layoutInCell="0" allowOverlap="1" wp14:anchorId="7EAAAACB" wp14:editId="05F15CAF">
                <wp:simplePos x="0" y="0"/>
                <wp:positionH relativeFrom="margin">
                  <wp:posOffset>837565</wp:posOffset>
                </wp:positionH>
                <wp:positionV relativeFrom="margin">
                  <wp:posOffset>4498975</wp:posOffset>
                </wp:positionV>
                <wp:extent cx="464185" cy="2583815"/>
                <wp:effectExtent l="45085" t="50165" r="38100" b="57150"/>
                <wp:wrapNone/>
                <wp:docPr id="2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4185" cy="258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851EB3E" w14:textId="77777777" w:rsidR="00251E16" w:rsidRPr="008E760F" w:rsidRDefault="00251E16" w:rsidP="00251E1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E760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СПИД останется навсегда</w:t>
                            </w:r>
                          </w:p>
                          <w:p w14:paraId="70868E2A" w14:textId="5B26532E" w:rsidR="00251E16" w:rsidRPr="008269BC" w:rsidRDefault="00251E16" w:rsidP="00251E1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AAACB" id="_x0000_s1028" style="position:absolute;margin-left:65.95pt;margin-top:354.25pt;width:36.55pt;height:203.45pt;rotation:90;z-index:2517012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" o:allowincell="f" filled="f" strokecolor="#c00000" strokeweight="1.5pt">
                <v:textbox>
                  <w:txbxContent>
                    <w:p w14:paraId="6851EB3E" w14:textId="77777777" w:rsidR="00251E16" w:rsidRPr="008E760F" w:rsidRDefault="00251E16" w:rsidP="00251E1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E760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СПИД останется навсегда</w:t>
                      </w:r>
                    </w:p>
                    <w:p w14:paraId="70868E2A" w14:textId="5B26532E" w:rsidR="00251E16" w:rsidRPr="008269BC" w:rsidRDefault="00251E16" w:rsidP="00251E16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561738C" w14:textId="4987AE24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17788" w14:textId="30644058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47575" w14:textId="0975C11B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37FC6" w14:textId="057DEA3A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E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703296" behindDoc="0" locked="0" layoutInCell="0" allowOverlap="1" wp14:anchorId="6962D68B" wp14:editId="6FFDAF5A">
                <wp:simplePos x="0" y="0"/>
                <wp:positionH relativeFrom="margin">
                  <wp:posOffset>1128395</wp:posOffset>
                </wp:positionH>
                <wp:positionV relativeFrom="margin">
                  <wp:posOffset>5195570</wp:posOffset>
                </wp:positionV>
                <wp:extent cx="828675" cy="2583815"/>
                <wp:effectExtent l="55880" t="58420" r="65405" b="65405"/>
                <wp:wrapNone/>
                <wp:docPr id="3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8675" cy="258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40EA107" w14:textId="77777777" w:rsidR="00251E16" w:rsidRPr="008E760F" w:rsidRDefault="00251E16" w:rsidP="00251E16">
                            <w:pPr>
                              <w:spacing w:after="0" w:line="21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76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мы думаем о нем только в</w:t>
                            </w:r>
                          </w:p>
                          <w:p w14:paraId="20447D16" w14:textId="77777777" w:rsidR="00251E16" w:rsidRPr="008E760F" w:rsidRDefault="00251E16" w:rsidP="00251E16">
                            <w:pPr>
                              <w:spacing w:after="0" w:line="21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76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ждународный день борьбы со СПИДом</w:t>
                            </w:r>
                          </w:p>
                          <w:p w14:paraId="4FCE4F1D" w14:textId="77777777" w:rsidR="00251E16" w:rsidRPr="008269BC" w:rsidRDefault="00251E16" w:rsidP="00251E1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2D68B" id="_x0000_s1029" style="position:absolute;left:0;text-align:left;margin-left:88.85pt;margin-top:409.1pt;width:65.25pt;height:203.45pt;rotation:90;z-index:2517032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" o:allowincell="f" filled="f" strokecolor="#c00000" strokeweight="1.5pt">
                <v:textbox>
                  <w:txbxContent>
                    <w:p w14:paraId="640EA107" w14:textId="77777777" w:rsidR="00251E16" w:rsidRPr="008E760F" w:rsidRDefault="00251E16" w:rsidP="00251E16">
                      <w:pPr>
                        <w:spacing w:after="0" w:line="21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76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мы думаем о нем только в</w:t>
                      </w:r>
                    </w:p>
                    <w:p w14:paraId="20447D16" w14:textId="77777777" w:rsidR="00251E16" w:rsidRPr="008E760F" w:rsidRDefault="00251E16" w:rsidP="00251E16">
                      <w:pPr>
                        <w:spacing w:after="0" w:line="21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76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ждународный день борьбы со СПИДом</w:t>
                      </w:r>
                    </w:p>
                    <w:p w14:paraId="4FCE4F1D" w14:textId="77777777" w:rsidR="00251E16" w:rsidRPr="008269BC" w:rsidRDefault="00251E16" w:rsidP="00251E16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7D41CCD" w14:textId="37C87217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07FE5" w14:textId="77777777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14EEF" w14:textId="08E1C8CD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53914" w14:textId="203F9843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B735D" w14:textId="7E7F6BE9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A5609" w14:textId="076DCEF4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5A61C" w14:textId="00CCEC9F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AF08E" w14:textId="63EFFF2F" w:rsidR="00251E16" w:rsidRDefault="00880BC7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E76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D8447E" wp14:editId="68D2235F">
                <wp:simplePos x="0" y="0"/>
                <wp:positionH relativeFrom="column">
                  <wp:posOffset>75565</wp:posOffset>
                </wp:positionH>
                <wp:positionV relativeFrom="paragraph">
                  <wp:posOffset>-113031</wp:posOffset>
                </wp:positionV>
                <wp:extent cx="2876550" cy="10763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889A" w14:textId="6480E090" w:rsidR="008E760F" w:rsidRPr="00473710" w:rsidRDefault="008E760F" w:rsidP="00C700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80BC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47371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– ВИРУС</w:t>
                            </w:r>
                          </w:p>
                          <w:p w14:paraId="4EEAF41A" w14:textId="22F206C4" w:rsidR="008E760F" w:rsidRPr="00473710" w:rsidRDefault="008E760F" w:rsidP="00C700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80B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47371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– ИММУНОД</w:t>
                            </w:r>
                            <w:r w:rsidR="00473710" w:rsidRPr="0047371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Е</w:t>
                            </w:r>
                            <w:r w:rsidRPr="0047371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ФИЦИТА</w:t>
                            </w:r>
                          </w:p>
                          <w:p w14:paraId="03CFEAB5" w14:textId="55220941" w:rsidR="008E760F" w:rsidRPr="00473710" w:rsidRDefault="008E760F" w:rsidP="00C700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880B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Ч</w:t>
                            </w:r>
                            <w:r w:rsidRPr="0047371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F3B05" w:rsidRPr="0047371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–</w:t>
                            </w:r>
                            <w:r w:rsidRPr="0047371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ЧЕЛО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447E" id="_x0000_s1030" type="#_x0000_t202" style="position:absolute;left:0;text-align:left;margin-left:5.95pt;margin-top:-8.9pt;width:226.5pt;height:8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" stroked="f">
                <v:textbox>
                  <w:txbxContent>
                    <w:p w14:paraId="423D889A" w14:textId="6480E090" w:rsidR="008E760F" w:rsidRPr="00473710" w:rsidRDefault="008E760F" w:rsidP="00C700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80BC7">
                        <w:rPr>
                          <w:rFonts w:ascii="Times New Roman" w:hAnsi="Times New Roman" w:cs="Times New Roman"/>
                          <w:b/>
                          <w:color w:val="C0000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47371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– ВИРУС</w:t>
                      </w:r>
                    </w:p>
                    <w:p w14:paraId="4EEAF41A" w14:textId="22F206C4" w:rsidR="008E760F" w:rsidRPr="00473710" w:rsidRDefault="008E760F" w:rsidP="00C700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80BC7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47371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– ИММУНОД</w:t>
                      </w:r>
                      <w:r w:rsidR="00473710" w:rsidRPr="0047371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Е</w:t>
                      </w:r>
                      <w:r w:rsidRPr="0047371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ФИЦИТА</w:t>
                      </w:r>
                    </w:p>
                    <w:p w14:paraId="03CFEAB5" w14:textId="55220941" w:rsidR="008E760F" w:rsidRPr="00473710" w:rsidRDefault="008E760F" w:rsidP="00C700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880BC7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42"/>
                          <w:szCs w:val="4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Ч</w:t>
                      </w:r>
                      <w:r w:rsidRPr="0047371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</w:t>
                      </w:r>
                      <w:r w:rsidR="00FF3B05" w:rsidRPr="0047371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–</w:t>
                      </w:r>
                      <w:r w:rsidRPr="0047371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ЧЕЛОВЕКА</w:t>
                      </w:r>
                    </w:p>
                  </w:txbxContent>
                </v:textbox>
              </v:shape>
            </w:pict>
          </mc:Fallback>
        </mc:AlternateContent>
      </w:r>
      <w:r w:rsidR="00251E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89BD52" wp14:editId="20430D7D">
                <wp:simplePos x="0" y="0"/>
                <wp:positionH relativeFrom="column">
                  <wp:posOffset>-172085</wp:posOffset>
                </wp:positionH>
                <wp:positionV relativeFrom="paragraph">
                  <wp:posOffset>-122555</wp:posOffset>
                </wp:positionV>
                <wp:extent cx="3219450" cy="71247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12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6117" id="Прямоугольник 31" o:spid="_x0000_s1026" style="position:absolute;margin-left:-13.55pt;margin-top:-9.65pt;width:253.5pt;height:56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" filled="f" strokecolor="black [3213]" strokeweight="1pt"/>
            </w:pict>
          </mc:Fallback>
        </mc:AlternateContent>
      </w:r>
    </w:p>
    <w:p w14:paraId="3ABFC5EE" w14:textId="73BD74C0" w:rsidR="00251E16" w:rsidRDefault="00880BC7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1B7DAA" wp14:editId="01A786F5">
                <wp:simplePos x="0" y="0"/>
                <wp:positionH relativeFrom="column">
                  <wp:posOffset>1478915</wp:posOffset>
                </wp:positionH>
                <wp:positionV relativeFrom="paragraph">
                  <wp:posOffset>3440430</wp:posOffset>
                </wp:positionV>
                <wp:extent cx="330200" cy="276225"/>
                <wp:effectExtent l="19050" t="19050" r="31750" b="28575"/>
                <wp:wrapNone/>
                <wp:docPr id="673" name="Прямая соединительная ли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276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3161B" id="Прямая соединительная линия 67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270.9pt" to="142.4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" strokecolor="#c00000" strokeweight="2.25pt">
                <v:stroke joinstyle="miter"/>
              </v:line>
            </w:pict>
          </mc:Fallback>
        </mc:AlternateContent>
      </w:r>
      <w:r w:rsidRPr="00444E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3296E940" wp14:editId="58DCCA5C">
                <wp:simplePos x="0" y="0"/>
                <wp:positionH relativeFrom="margin">
                  <wp:posOffset>3422650</wp:posOffset>
                </wp:positionH>
                <wp:positionV relativeFrom="margin">
                  <wp:posOffset>744855</wp:posOffset>
                </wp:positionV>
                <wp:extent cx="2461260" cy="2889250"/>
                <wp:effectExtent l="52705" t="61595" r="48895" b="48895"/>
                <wp:wrapSquare wrapText="bothSides"/>
                <wp:docPr id="3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61260" cy="2889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8B85A2D" w14:textId="679B0C25" w:rsidR="00444E83" w:rsidRPr="00444E83" w:rsidRDefault="00444E83" w:rsidP="000B5588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37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Ч-инфицированный – практически здоровый человек, в организме которого обнаруживается вирус иммунодефицита человека.</w:t>
                            </w:r>
                            <w:r w:rsidR="004D7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37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рус проникает в кровь, поражает лимфоциты. Иммунитет слабеет, потом исчезает совсем. Человек открыт всем болезням. Вот тогда уже говорят о СПИД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6E940" id="_x0000_s1031" style="position:absolute;left:0;text-align:left;margin-left:269.5pt;margin-top:58.65pt;width:193.8pt;height:227.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" o:allowincell="f" fillcolor="white [3212]" strokecolor="#c00000" strokeweight="1.5pt">
                <v:textbox>
                  <w:txbxContent>
                    <w:p w14:paraId="48B85A2D" w14:textId="679B0C25" w:rsidR="00444E83" w:rsidRPr="00444E83" w:rsidRDefault="00444E83" w:rsidP="000B5588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37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Ч-инфицированный – практически здоровый человек, в организме которого обнаруживается вирус иммунодефицита человека.</w:t>
                      </w:r>
                      <w:r w:rsidR="004D78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737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рус проникает в кровь, поражает лимфоциты. Иммунитет слабеет, потом исчезает совсем. Человек открыт всем болезням. Вот тогда уже говорят о СПИДе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BB861" wp14:editId="5F2CC7BC">
                <wp:simplePos x="0" y="0"/>
                <wp:positionH relativeFrom="column">
                  <wp:posOffset>1430655</wp:posOffset>
                </wp:positionH>
                <wp:positionV relativeFrom="paragraph">
                  <wp:posOffset>3520440</wp:posOffset>
                </wp:positionV>
                <wp:extent cx="381000" cy="0"/>
                <wp:effectExtent l="0" t="1905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E6D70" id="Прямая соединительная линия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277.2pt" to="142.65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" strokecolor="#c00000" strokeweight="2.25pt">
                <v:stroke joinstyle="miter"/>
              </v:line>
            </w:pict>
          </mc:Fallback>
        </mc:AlternateContent>
      </w:r>
    </w:p>
    <w:p w14:paraId="60B76C9B" w14:textId="24E7FD6B" w:rsidR="00251E16" w:rsidRDefault="00880BC7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C5924" wp14:editId="1CC023E9">
                <wp:simplePos x="0" y="0"/>
                <wp:positionH relativeFrom="column">
                  <wp:posOffset>1430655</wp:posOffset>
                </wp:positionH>
                <wp:positionV relativeFrom="paragraph">
                  <wp:posOffset>88265</wp:posOffset>
                </wp:positionV>
                <wp:extent cx="381000" cy="0"/>
                <wp:effectExtent l="0" t="1905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CD2238" id="Прямая соединительная линия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6.95pt" to="142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" strokecolor="#c00000" strokeweight="2.25pt">
                <v:stroke joinstyle="miter"/>
              </v:line>
            </w:pict>
          </mc:Fallback>
        </mc:AlternateContent>
      </w:r>
      <w:r w:rsidRPr="00444E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4494C897" wp14:editId="3BDD8373">
                <wp:simplePos x="0" y="0"/>
                <wp:positionH relativeFrom="margin">
                  <wp:posOffset>3550920</wp:posOffset>
                </wp:positionH>
                <wp:positionV relativeFrom="margin">
                  <wp:posOffset>4184650</wp:posOffset>
                </wp:positionV>
                <wp:extent cx="2210435" cy="2889886"/>
                <wp:effectExtent l="60325" t="53975" r="59690" b="59690"/>
                <wp:wrapNone/>
                <wp:docPr id="1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0435" cy="2889886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alpha val="84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C8D0121" w14:textId="77777777" w:rsidR="000B5588" w:rsidRPr="004D788D" w:rsidRDefault="000B5588" w:rsidP="000B5588">
                            <w:pPr>
                              <w:spacing w:after="0" w:line="240" w:lineRule="auto"/>
                              <w:ind w:left="-142" w:right="-11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7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Д – синдром приобретенного иммунодефицита человека. СПИД развивается у людей, заразившихся ВИЧ-инфекцией, и является конечной стадией этого заболевания, которая приводит к летальному исходу (смерт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4C897" id="_x0000_s1032" style="position:absolute;left:0;text-align:left;margin-left:279.6pt;margin-top:329.5pt;width:174.05pt;height:227.55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" o:allowincell="f" fillcolor="white [3212]" strokecolor="#c00000" strokeweight="1.5pt">
                <v:fill opacity="54998f"/>
                <v:textbox>
                  <w:txbxContent>
                    <w:p w14:paraId="0C8D0121" w14:textId="77777777" w:rsidR="000B5588" w:rsidRPr="004D788D" w:rsidRDefault="000B5588" w:rsidP="000B5588">
                      <w:pPr>
                        <w:spacing w:after="0" w:line="240" w:lineRule="auto"/>
                        <w:ind w:left="-142" w:right="-11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78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Д – синдром приобретенного иммунодефицита человека. СПИД развивается у людей, заразившихся ВИЧ-инфекцией, и является конечной стадией этого заболевания, которая приводит к летальному исходу (смерти)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4BCA73F" w14:textId="553F4B4A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B17A1B1" w14:textId="6AA6A676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2A97230" w14:textId="77777777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8897E39" w14:textId="77777777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93731D3" w14:textId="77777777" w:rsidR="00251E16" w:rsidRDefault="00251E16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4383D5D" w14:textId="658DA31E" w:rsidR="00B1081F" w:rsidRPr="004D788D" w:rsidRDefault="00880BC7" w:rsidP="00880BC7">
      <w:pPr>
        <w:spacing w:after="0" w:line="240" w:lineRule="auto"/>
        <w:ind w:right="-578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44E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92032" behindDoc="0" locked="0" layoutInCell="0" allowOverlap="1" wp14:anchorId="4C949D2C" wp14:editId="6F90CD35">
                <wp:simplePos x="0" y="0"/>
                <wp:positionH relativeFrom="margin">
                  <wp:posOffset>7471409</wp:posOffset>
                </wp:positionH>
                <wp:positionV relativeFrom="margin">
                  <wp:posOffset>363220</wp:posOffset>
                </wp:positionV>
                <wp:extent cx="1079500" cy="2861945"/>
                <wp:effectExtent l="61277" t="53023" r="48578" b="48577"/>
                <wp:wrapNone/>
                <wp:docPr id="2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2861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220E04C" w14:textId="4EBE5205" w:rsidR="004D788D" w:rsidRPr="00444E83" w:rsidRDefault="000A4D2D" w:rsidP="004D788D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Кровь в кровь» </w:t>
                            </w:r>
                            <w:r w:rsidRPr="004737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использовании нестерильных игл, шприцев, растворов для инъекций, инфицированной донорской кр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49D2C" id="_x0000_s1033" style="position:absolute;left:0;text-align:left;margin-left:588.3pt;margin-top:28.6pt;width:85pt;height:225.35pt;rotation:90;z-index:251692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" o:allowincell="f" fillcolor="white [3212]" strokecolor="#c00000" strokeweight="1.5pt">
                <v:textbox>
                  <w:txbxContent>
                    <w:p w14:paraId="3220E04C" w14:textId="4EBE5205" w:rsidR="004D788D" w:rsidRPr="00444E83" w:rsidRDefault="000A4D2D" w:rsidP="004D788D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Кровь в кровь» </w:t>
                      </w:r>
                      <w:r w:rsidRPr="004737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использовании нестерильных игл, шприцев, растворов для инъекций, инфицированной донорской крови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1CC23260" wp14:editId="5FFDF1E2">
                <wp:simplePos x="0" y="0"/>
                <wp:positionH relativeFrom="margin">
                  <wp:posOffset>7718425</wp:posOffset>
                </wp:positionH>
                <wp:positionV relativeFrom="margin">
                  <wp:posOffset>-637540</wp:posOffset>
                </wp:positionV>
                <wp:extent cx="654050" cy="2866390"/>
                <wp:effectExtent l="55880" t="58420" r="49530" b="49530"/>
                <wp:wrapNone/>
                <wp:docPr id="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4050" cy="28663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349FF59" w14:textId="77777777" w:rsidR="00880BC7" w:rsidRDefault="000A4D2D" w:rsidP="004D788D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 любом </w:t>
                            </w:r>
                            <w:r w:rsidR="004D7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защищ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="004D7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E51E20" w14:textId="3A845F54" w:rsidR="004D788D" w:rsidRPr="00444E83" w:rsidRDefault="004D788D" w:rsidP="004D788D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в</w:t>
                            </w:r>
                            <w:r w:rsidR="000A4D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 контак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23260" id="_x0000_s1034" style="position:absolute;left:0;text-align:left;margin-left:607.75pt;margin-top:-50.2pt;width:51.5pt;height:225.7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" o:allowincell="f" fillcolor="white [3212]" strokecolor="#c00000" strokeweight="1.5pt">
                <v:textbox>
                  <w:txbxContent>
                    <w:p w14:paraId="0349FF59" w14:textId="77777777" w:rsidR="00880BC7" w:rsidRDefault="000A4D2D" w:rsidP="004D788D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 любом </w:t>
                      </w:r>
                      <w:r w:rsidR="004D78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защищен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</w:t>
                      </w:r>
                      <w:r w:rsidR="004D78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E51E20" w14:textId="3A845F54" w:rsidR="004D788D" w:rsidRPr="00444E83" w:rsidRDefault="004D788D" w:rsidP="004D788D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в</w:t>
                      </w:r>
                      <w:r w:rsidR="000A4D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 контакте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51E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8725B8" wp14:editId="241C0396">
                <wp:simplePos x="0" y="0"/>
                <wp:positionH relativeFrom="column">
                  <wp:posOffset>-33655</wp:posOffset>
                </wp:positionH>
                <wp:positionV relativeFrom="paragraph">
                  <wp:posOffset>-122555</wp:posOffset>
                </wp:positionV>
                <wp:extent cx="3219450" cy="7124700"/>
                <wp:effectExtent l="0" t="0" r="19050" b="19050"/>
                <wp:wrapNone/>
                <wp:docPr id="672" name="Прямо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12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400B3" id="Прямоугольник 672" o:spid="_x0000_s1026" style="position:absolute;margin-left:-2.65pt;margin-top:-9.65pt;width:253.5pt;height:56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" filled="f" strokecolor="black [3213]" strokeweight="1pt"/>
            </w:pict>
          </mc:Fallback>
        </mc:AlternateContent>
      </w:r>
      <w:r w:rsidR="004D788D" w:rsidRPr="004D788D">
        <w:rPr>
          <w:rFonts w:ascii="Times New Roman" w:hAnsi="Times New Roman" w:cs="Times New Roman"/>
          <w:b/>
          <w:bCs/>
          <w:sz w:val="56"/>
          <w:szCs w:val="56"/>
        </w:rPr>
        <w:t>ВИЧ передается</w:t>
      </w:r>
    </w:p>
    <w:p w14:paraId="1016942E" w14:textId="562FB750" w:rsidR="00C70079" w:rsidRDefault="00C70079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20E3721" w14:textId="53275C9F" w:rsidR="00C70079" w:rsidRDefault="00C70079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7841BF7" w14:textId="4733E1C7" w:rsidR="00C70079" w:rsidRDefault="00C70079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44E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 wp14:anchorId="7CE96339" wp14:editId="03515A63">
                <wp:simplePos x="0" y="0"/>
                <wp:positionH relativeFrom="margin">
                  <wp:posOffset>7596821</wp:posOffset>
                </wp:positionH>
                <wp:positionV relativeFrom="margin">
                  <wp:posOffset>1498283</wp:posOffset>
                </wp:positionV>
                <wp:extent cx="902335" cy="2867660"/>
                <wp:effectExtent l="65088" t="49212" r="58102" b="58103"/>
                <wp:wrapNone/>
                <wp:docPr id="2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2335" cy="28676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250A672" w14:textId="77777777" w:rsidR="00880BC7" w:rsidRDefault="000A4D2D" w:rsidP="000A4D2D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матери ребенку – во время беременности, в родах и при </w:t>
                            </w:r>
                          </w:p>
                          <w:p w14:paraId="0BDDA4DB" w14:textId="05B7AC10" w:rsidR="000A4D2D" w:rsidRPr="00444E83" w:rsidRDefault="000A4D2D" w:rsidP="000A4D2D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дном вскармли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96339" id="_x0000_s1035" style="position:absolute;left:0;text-align:left;margin-left:598.15pt;margin-top:118pt;width:71.05pt;height:225.8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" o:allowincell="f" fillcolor="white [3212]" strokecolor="#c00000" strokeweight="1.5pt">
                <v:textbox>
                  <w:txbxContent>
                    <w:p w14:paraId="7250A672" w14:textId="77777777" w:rsidR="00880BC7" w:rsidRDefault="000A4D2D" w:rsidP="000A4D2D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матери ребенку – во время беременности, в родах и при </w:t>
                      </w:r>
                    </w:p>
                    <w:p w14:paraId="0BDDA4DB" w14:textId="05B7AC10" w:rsidR="000A4D2D" w:rsidRPr="00444E83" w:rsidRDefault="000A4D2D" w:rsidP="000A4D2D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дном вскармливании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893593E" w14:textId="7DD20A05" w:rsidR="00C70079" w:rsidRDefault="00C70079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7C9AC1C" w14:textId="770B76B4" w:rsidR="00C70079" w:rsidRDefault="00C70079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F9F52A4" w14:textId="721B4AD5" w:rsidR="00C70079" w:rsidRDefault="00C70079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36E849F" w14:textId="233592FD" w:rsidR="00C70079" w:rsidRDefault="00C70079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2307C5A" w14:textId="3B3DEDFA" w:rsidR="00C70079" w:rsidRDefault="00C70079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73B974A" w14:textId="51DF707A" w:rsidR="00C70079" w:rsidRPr="00C70079" w:rsidRDefault="00880BC7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444E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2D24B966" wp14:editId="39BD6842">
                <wp:simplePos x="0" y="0"/>
                <wp:positionH relativeFrom="margin">
                  <wp:posOffset>5355590</wp:posOffset>
                </wp:positionH>
                <wp:positionV relativeFrom="margin">
                  <wp:posOffset>3499483</wp:posOffset>
                </wp:positionV>
                <wp:extent cx="515620" cy="941070"/>
                <wp:effectExtent l="53975" t="60325" r="52705" b="52705"/>
                <wp:wrapNone/>
                <wp:docPr id="1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5620" cy="941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5CE2288A" w14:textId="09880C05" w:rsidR="008269BC" w:rsidRPr="008269BC" w:rsidRDefault="008269BC" w:rsidP="008269B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9BC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П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4B966" id="_x0000_s1036" style="position:absolute;left:0;text-align:left;margin-left:421.7pt;margin-top:275.55pt;width:40.6pt;height:74.1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" o:allowincell="f" filled="f" strokecolor="#c00000" strokeweight="1.5pt">
                <v:textbox>
                  <w:txbxContent>
                    <w:p w14:paraId="5CE2288A" w14:textId="09880C05" w:rsidR="008269BC" w:rsidRPr="008269BC" w:rsidRDefault="008269BC" w:rsidP="008269BC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69BC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ПИД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487DC06" w14:textId="77777777" w:rsidR="00880BC7" w:rsidRPr="00880BC7" w:rsidRDefault="00880BC7" w:rsidP="00880BC7">
      <w:pPr>
        <w:spacing w:after="0" w:line="192" w:lineRule="auto"/>
        <w:ind w:left="142" w:right="-57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6BB6C3B" w14:textId="7255115C" w:rsidR="00B1081F" w:rsidRPr="00C70079" w:rsidRDefault="00C70079" w:rsidP="00880BC7">
      <w:pPr>
        <w:spacing w:after="0" w:line="192" w:lineRule="auto"/>
        <w:ind w:left="142" w:right="-578"/>
        <w:jc w:val="center"/>
        <w:rPr>
          <w:rFonts w:ascii="Times New Roman" w:hAnsi="Times New Roman" w:cs="Times New Roman"/>
          <w:sz w:val="50"/>
          <w:szCs w:val="50"/>
        </w:rPr>
      </w:pPr>
      <w:r w:rsidRPr="00C70079">
        <w:rPr>
          <w:rFonts w:ascii="Times New Roman" w:hAnsi="Times New Roman" w:cs="Times New Roman"/>
          <w:b/>
          <w:bCs/>
          <w:sz w:val="50"/>
          <w:szCs w:val="50"/>
        </w:rPr>
        <w:t>Как проявляется ВИЧ-инфекция</w:t>
      </w:r>
    </w:p>
    <w:p w14:paraId="709C27BA" w14:textId="488B3CE5" w:rsidR="00B1081F" w:rsidRDefault="00880BC7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079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6B095F22" wp14:editId="54844B99">
                <wp:simplePos x="0" y="0"/>
                <wp:positionH relativeFrom="margin">
                  <wp:posOffset>6697344</wp:posOffset>
                </wp:positionH>
                <wp:positionV relativeFrom="margin">
                  <wp:posOffset>4132580</wp:posOffset>
                </wp:positionV>
                <wp:extent cx="2687955" cy="2865755"/>
                <wp:effectExtent l="63500" t="50800" r="61595" b="61595"/>
                <wp:wrapNone/>
                <wp:docPr id="2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87955" cy="28657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65E0433" w14:textId="1907CF99" w:rsidR="000A4D2D" w:rsidRPr="00444E83" w:rsidRDefault="000A4D2D" w:rsidP="000A4D2D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мптомы ВИЧ-инфицирования мало чем отличаются от симптомов пр</w:t>
                            </w:r>
                            <w:r w:rsidR="00C700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уды. Через несколько недель после заражения у человека повышается </w:t>
                            </w:r>
                            <w:r w:rsidR="00C700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мператур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величиваются лимфатические узлы, появляются боль в горле, красные пятна на теле, понос. Однако эти симптомы вскоре исчезают, а иногда и </w:t>
                            </w:r>
                            <w:r w:rsidR="00C700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все не проявляю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95F22" id="_x0000_s1037" style="position:absolute;left:0;text-align:left;margin-left:527.35pt;margin-top:325.4pt;width:211.65pt;height:225.65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" o:allowincell="f" fillcolor="white [3212]" strokecolor="#c00000" strokeweight="1.5pt">
                <v:textbox>
                  <w:txbxContent>
                    <w:p w14:paraId="665E0433" w14:textId="1907CF99" w:rsidR="000A4D2D" w:rsidRPr="00444E83" w:rsidRDefault="000A4D2D" w:rsidP="000A4D2D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мптомы ВИЧ-инфицирования мало чем отличаются от симптомов пр</w:t>
                      </w:r>
                      <w:r w:rsidR="00C700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уды. Через несколько недель после заражения у человека повышается </w:t>
                      </w:r>
                      <w:r w:rsidR="00C700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мпература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величиваются лимфатические узлы, появляются боль в горле, красные пятна на теле, понос. Однако эти симптомы вскоре исчезают, а иногда и </w:t>
                      </w:r>
                      <w:r w:rsidR="00C700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все не проявляются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5976A48" w14:textId="3A6ED26C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FDABC" w14:textId="077AD1EC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BBF59" w14:textId="2B0DE5DD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765FA" w14:textId="13FBD227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5DE5F" w14:textId="00294B7C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AC3F0" w14:textId="0986A549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A2688" w14:textId="03DA1831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ABD6B" w14:textId="51A80B07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BAF92" w14:textId="1AF5F98B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78450" w14:textId="075153C8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F2BB7" w14:textId="12ABAED0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A6128" w14:textId="5D89A005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F657F" w14:textId="5562D188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F495F" w14:textId="0E5118F0" w:rsidR="00B1081F" w:rsidRDefault="00F42A02" w:rsidP="00D57167">
      <w:pPr>
        <w:spacing w:after="0" w:line="240" w:lineRule="auto"/>
        <w:ind w:left="-567" w:right="-294"/>
        <w:jc w:val="center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91440" distB="91440" distL="137160" distR="137160" simplePos="0" relativeHeight="251718656" behindDoc="0" locked="0" layoutInCell="0" allowOverlap="1" wp14:anchorId="12278285" wp14:editId="25F7AD43">
                <wp:simplePos x="0" y="0"/>
                <wp:positionH relativeFrom="margin">
                  <wp:posOffset>1093470</wp:posOffset>
                </wp:positionH>
                <wp:positionV relativeFrom="margin">
                  <wp:posOffset>-735966</wp:posOffset>
                </wp:positionV>
                <wp:extent cx="436880" cy="2914651"/>
                <wp:effectExtent l="37465" t="57785" r="38735" b="57785"/>
                <wp:wrapNone/>
                <wp:docPr id="68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880" cy="291465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9D0840F" w14:textId="14CC6003" w:rsidR="00D57167" w:rsidRPr="00444E83" w:rsidRDefault="00D57167" w:rsidP="00D57167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рукопожатии или объ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78285" id="_x0000_s1038" style="position:absolute;left:0;text-align:left;margin-left:86.1pt;margin-top:-57.95pt;width:34.4pt;height:229.5pt;rotation:90;z-index:251718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" o:allowincell="f" fillcolor="white [3212]" strokecolor="#c00000" strokeweight="1.5pt">
                <v:textbox>
                  <w:txbxContent>
                    <w:p w14:paraId="49D0840F" w14:textId="14CC6003" w:rsidR="00D57167" w:rsidRPr="00444E83" w:rsidRDefault="00D57167" w:rsidP="00D57167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рукопожатии или объятиях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20704" behindDoc="0" locked="0" layoutInCell="0" allowOverlap="1" wp14:anchorId="1A995688" wp14:editId="0A9F1FEF">
                <wp:simplePos x="0" y="0"/>
                <wp:positionH relativeFrom="margin">
                  <wp:posOffset>873443</wp:posOffset>
                </wp:positionH>
                <wp:positionV relativeFrom="margin">
                  <wp:posOffset>-2222</wp:posOffset>
                </wp:positionV>
                <wp:extent cx="880745" cy="2910840"/>
                <wp:effectExtent l="51753" t="62547" r="66357" b="66358"/>
                <wp:wrapNone/>
                <wp:docPr id="68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0745" cy="2910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1B45CA4" w14:textId="7F46AB71" w:rsidR="00F42A02" w:rsidRPr="00444E83" w:rsidRDefault="00F42A02" w:rsidP="00F42A02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льзовании столовыми приборами, постельными принадлежност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95688" id="_x0000_s1039" style="position:absolute;left:0;text-align:left;margin-left:68.8pt;margin-top:-.15pt;width:69.35pt;height:229.2pt;rotation:90;z-index:251720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" o:allowincell="f" fillcolor="white [3212]" strokecolor="#c00000" strokeweight="1.5pt">
                <v:textbox>
                  <w:txbxContent>
                    <w:p w14:paraId="71B45CA4" w14:textId="7F46AB71" w:rsidR="00F42A02" w:rsidRPr="00444E83" w:rsidRDefault="00F42A02" w:rsidP="00F42A02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льзовании столовыми приборами, постельными принадлежностями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571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890318" wp14:editId="6DE6ABA9">
                <wp:simplePos x="0" y="0"/>
                <wp:positionH relativeFrom="column">
                  <wp:posOffset>-306705</wp:posOffset>
                </wp:positionH>
                <wp:positionV relativeFrom="paragraph">
                  <wp:posOffset>-114935</wp:posOffset>
                </wp:positionV>
                <wp:extent cx="3219450" cy="7124700"/>
                <wp:effectExtent l="0" t="0" r="19050" b="1905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12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736CA" id="Прямоугольник 675" o:spid="_x0000_s1026" style="position:absolute;margin-left:-24.15pt;margin-top:-9.05pt;width:253.5pt;height:56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" filled="f" strokecolor="black [3213]" strokeweight="1pt"/>
            </w:pict>
          </mc:Fallback>
        </mc:AlternateContent>
      </w:r>
      <w:r w:rsidR="00D57167" w:rsidRPr="004D788D">
        <w:rPr>
          <w:rFonts w:ascii="Times New Roman" w:hAnsi="Times New Roman" w:cs="Times New Roman"/>
          <w:b/>
          <w:bCs/>
          <w:sz w:val="56"/>
          <w:szCs w:val="56"/>
        </w:rPr>
        <w:t xml:space="preserve">ВИЧ </w:t>
      </w:r>
      <w:r w:rsidR="00D57167">
        <w:rPr>
          <w:rFonts w:ascii="Times New Roman" w:hAnsi="Times New Roman" w:cs="Times New Roman"/>
          <w:b/>
          <w:bCs/>
          <w:sz w:val="56"/>
          <w:szCs w:val="56"/>
        </w:rPr>
        <w:t xml:space="preserve">не </w:t>
      </w:r>
      <w:r w:rsidR="00D57167" w:rsidRPr="004D788D">
        <w:rPr>
          <w:rFonts w:ascii="Times New Roman" w:hAnsi="Times New Roman" w:cs="Times New Roman"/>
          <w:b/>
          <w:bCs/>
          <w:sz w:val="56"/>
          <w:szCs w:val="56"/>
        </w:rPr>
        <w:t>передается</w:t>
      </w:r>
      <w:r w:rsidR="00D57167">
        <w:rPr>
          <w:noProof/>
          <w:lang w:eastAsia="ru-RU"/>
        </w:rPr>
        <w:t xml:space="preserve"> </w:t>
      </w:r>
    </w:p>
    <w:p w14:paraId="554A2723" w14:textId="6A5874ED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C42BB" w14:textId="49BD28F9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9C4D2" w14:textId="73AF3F63" w:rsidR="00B1081F" w:rsidRDefault="00F42A02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24800" behindDoc="0" locked="0" layoutInCell="0" allowOverlap="1" wp14:anchorId="425DC37B" wp14:editId="3B1BB603">
                <wp:simplePos x="0" y="0"/>
                <wp:positionH relativeFrom="margin">
                  <wp:posOffset>990600</wp:posOffset>
                </wp:positionH>
                <wp:positionV relativeFrom="margin">
                  <wp:posOffset>842645</wp:posOffset>
                </wp:positionV>
                <wp:extent cx="642620" cy="2901951"/>
                <wp:effectExtent l="51435" t="62865" r="56515" b="56515"/>
                <wp:wrapNone/>
                <wp:docPr id="68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2620" cy="290195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837455B" w14:textId="77777777" w:rsidR="00F42A02" w:rsidRDefault="00F42A02" w:rsidP="00F42A02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ерез предметы производственной </w:t>
                            </w:r>
                          </w:p>
                          <w:p w14:paraId="00ADE9BC" w14:textId="75DE3229" w:rsidR="00F42A02" w:rsidRPr="00444E83" w:rsidRDefault="00F42A02" w:rsidP="00F42A02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домашней обстан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DC37B" id="_x0000_s1040" style="position:absolute;left:0;text-align:left;margin-left:78pt;margin-top:66.35pt;width:50.6pt;height:228.5pt;rotation:90;z-index:251724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" o:allowincell="f" fillcolor="white [3212]" strokecolor="#c00000" strokeweight="1.5pt">
                <v:textbox>
                  <w:txbxContent>
                    <w:p w14:paraId="6837455B" w14:textId="77777777" w:rsidR="00F42A02" w:rsidRDefault="00F42A02" w:rsidP="00F42A02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ерез предметы производственной </w:t>
                      </w:r>
                    </w:p>
                    <w:p w14:paraId="00ADE9BC" w14:textId="75DE3229" w:rsidR="00F42A02" w:rsidRPr="00444E83" w:rsidRDefault="00F42A02" w:rsidP="00F42A02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домашней обстановки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779306C" w14:textId="30FCF77D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9265B" w14:textId="42400BF0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F8884" w14:textId="41665C67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BF65A" w14:textId="4B14B91E" w:rsidR="00B1081F" w:rsidRDefault="00F42A02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22752" behindDoc="0" locked="0" layoutInCell="0" allowOverlap="1" wp14:anchorId="56F9D10C" wp14:editId="68E26763">
                <wp:simplePos x="0" y="0"/>
                <wp:positionH relativeFrom="margin">
                  <wp:posOffset>981710</wp:posOffset>
                </wp:positionH>
                <wp:positionV relativeFrom="margin">
                  <wp:posOffset>1584961</wp:posOffset>
                </wp:positionV>
                <wp:extent cx="671195" cy="2898774"/>
                <wp:effectExtent l="48578" t="65722" r="63182" b="63183"/>
                <wp:wrapNone/>
                <wp:docPr id="68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1195" cy="2898774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71803B2" w14:textId="187D24C2" w:rsidR="00F42A02" w:rsidRPr="00444E83" w:rsidRDefault="00F42A02" w:rsidP="00F42A02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ез предметы сантехоборудования, при пользовании бассейном, душ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9D10C" id="_x0000_s1041" style="position:absolute;left:0;text-align:left;margin-left:77.3pt;margin-top:124.8pt;width:52.85pt;height:228.25pt;rotation:90;z-index:251722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" o:allowincell="f" fillcolor="white [3212]" strokecolor="#c00000" strokeweight="1.5pt">
                <v:textbox>
                  <w:txbxContent>
                    <w:p w14:paraId="071803B2" w14:textId="187D24C2" w:rsidR="00F42A02" w:rsidRPr="00444E83" w:rsidRDefault="00F42A02" w:rsidP="00F42A02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ез предметы сантехоборудования, при пользовании бассейном, душем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E46B0F9" w14:textId="32176EFF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17BA9" w14:textId="6FB93756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23CF6" w14:textId="406CE280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72433" w14:textId="28F2F076" w:rsidR="00B1081F" w:rsidRDefault="00F42A02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28896" behindDoc="0" locked="0" layoutInCell="0" allowOverlap="1" wp14:anchorId="5D2CCA25" wp14:editId="75C3FA0D">
                <wp:simplePos x="0" y="0"/>
                <wp:positionH relativeFrom="margin">
                  <wp:posOffset>1094104</wp:posOffset>
                </wp:positionH>
                <wp:positionV relativeFrom="margin">
                  <wp:posOffset>2225042</wp:posOffset>
                </wp:positionV>
                <wp:extent cx="433073" cy="2910840"/>
                <wp:effectExtent l="37465" t="57785" r="42545" b="61595"/>
                <wp:wrapNone/>
                <wp:docPr id="68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3073" cy="2910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CDA1821" w14:textId="3A83421A" w:rsidR="00F42A02" w:rsidRPr="00444E83" w:rsidRDefault="00F42A02" w:rsidP="00F42A02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душно-капельным пу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CCA25" id="_x0000_s1042" style="position:absolute;left:0;text-align:left;margin-left:86.15pt;margin-top:175.2pt;width:34.1pt;height:229.2pt;rotation:90;z-index:251728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" o:allowincell="f" fillcolor="white [3212]" strokecolor="#c00000" strokeweight="1.5pt">
                <v:textbox>
                  <w:txbxContent>
                    <w:p w14:paraId="4CDA1821" w14:textId="3A83421A" w:rsidR="00F42A02" w:rsidRPr="00444E83" w:rsidRDefault="00F42A02" w:rsidP="00F42A02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душно-капельным путем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2D8D1C0" w14:textId="2A079A0C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AF977" w14:textId="0CC10ADB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46787" w14:textId="70CCB8D0" w:rsidR="00B1081F" w:rsidRDefault="00F42A02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30944" behindDoc="0" locked="0" layoutInCell="0" allowOverlap="1" wp14:anchorId="04C5626B" wp14:editId="784E86E1">
                <wp:simplePos x="0" y="0"/>
                <wp:positionH relativeFrom="margin">
                  <wp:posOffset>1111567</wp:posOffset>
                </wp:positionH>
                <wp:positionV relativeFrom="margin">
                  <wp:posOffset>2732088</wp:posOffset>
                </wp:positionV>
                <wp:extent cx="417830" cy="2903219"/>
                <wp:effectExtent l="33972" t="61278" r="35243" b="54292"/>
                <wp:wrapNone/>
                <wp:docPr id="68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830" cy="2903219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1BE2BD64" w14:textId="39894C62" w:rsidR="00F42A02" w:rsidRPr="00444E83" w:rsidRDefault="00F42A02" w:rsidP="00F42A02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совместных занятиях спор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5626B" id="_x0000_s1043" style="position:absolute;left:0;text-align:left;margin-left:87.5pt;margin-top:215.15pt;width:32.9pt;height:228.6pt;rotation:90;z-index:251730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" o:allowincell="f" fillcolor="white [3212]" strokecolor="#c00000" strokeweight="1.5pt">
                <v:textbox>
                  <w:txbxContent>
                    <w:p w14:paraId="1BE2BD64" w14:textId="39894C62" w:rsidR="00F42A02" w:rsidRPr="00444E83" w:rsidRDefault="00F42A02" w:rsidP="00F42A02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совместных занятиях спортом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99B6A41" w14:textId="253EAF02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83376" w14:textId="11329BE8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8E907" w14:textId="08619B1C" w:rsidR="00B1081F" w:rsidRDefault="00F42A02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32992" behindDoc="0" locked="0" layoutInCell="0" allowOverlap="1" wp14:anchorId="0F1EB18A" wp14:editId="4A1809DE">
                <wp:simplePos x="0" y="0"/>
                <wp:positionH relativeFrom="margin">
                  <wp:posOffset>1100454</wp:posOffset>
                </wp:positionH>
                <wp:positionV relativeFrom="margin">
                  <wp:posOffset>3266442</wp:posOffset>
                </wp:positionV>
                <wp:extent cx="439423" cy="2898140"/>
                <wp:effectExtent l="46990" t="48260" r="45720" b="64770"/>
                <wp:wrapNone/>
                <wp:docPr id="68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9423" cy="28981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513EC98D" w14:textId="42249CF9" w:rsidR="00F42A02" w:rsidRPr="00444E83" w:rsidRDefault="00F42A02" w:rsidP="00F42A02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общественном транспор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EB18A" id="_x0000_s1044" style="position:absolute;left:0;text-align:left;margin-left:86.65pt;margin-top:257.2pt;width:34.6pt;height:228.2pt;rotation:90;z-index:251732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" o:allowincell="f" fillcolor="white [3212]" strokecolor="#c00000" strokeweight="1.5pt">
                <v:textbox>
                  <w:txbxContent>
                    <w:p w14:paraId="513EC98D" w14:textId="42249CF9" w:rsidR="00F42A02" w:rsidRPr="00444E83" w:rsidRDefault="00F42A02" w:rsidP="00F42A02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общественном транспорте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33C48C1" w14:textId="611BF3B7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C750D" w14:textId="46FB97A2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008E3" w14:textId="4FE5C27C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67D75" w14:textId="7B4A0D69" w:rsidR="00B1081F" w:rsidRDefault="00F42A02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26848" behindDoc="0" locked="0" layoutInCell="0" allowOverlap="1" wp14:anchorId="676D2CAA" wp14:editId="4A7446FA">
                <wp:simplePos x="0" y="0"/>
                <wp:positionH relativeFrom="margin">
                  <wp:posOffset>976630</wp:posOffset>
                </wp:positionH>
                <wp:positionV relativeFrom="margin">
                  <wp:posOffset>3923665</wp:posOffset>
                </wp:positionV>
                <wp:extent cx="671195" cy="2907665"/>
                <wp:effectExtent l="62865" t="51435" r="58420" b="58420"/>
                <wp:wrapNone/>
                <wp:docPr id="68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1195" cy="29076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129A62B9" w14:textId="08C2ACF8" w:rsidR="00F42A02" w:rsidRPr="00444E83" w:rsidRDefault="00F42A02" w:rsidP="00F42A02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ез животных или при укусах насеком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D2CAA" id="_x0000_s1045" style="position:absolute;left:0;text-align:left;margin-left:76.9pt;margin-top:308.95pt;width:52.85pt;height:228.95pt;rotation:90;z-index:251726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" o:allowincell="f" fillcolor="white [3212]" strokecolor="#c00000" strokeweight="1.5pt">
                <v:textbox>
                  <w:txbxContent>
                    <w:p w14:paraId="129A62B9" w14:textId="08C2ACF8" w:rsidR="00F42A02" w:rsidRPr="00444E83" w:rsidRDefault="00F42A02" w:rsidP="00F42A02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ез животных или при укусах насекомых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9F235C7" w14:textId="3BAF7506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3455B" w14:textId="0A4A6282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5C99D" w14:textId="18C5E760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8C12A" w14:textId="5B88688B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0020C" w14:textId="1B1F7D75" w:rsidR="00B1081F" w:rsidRDefault="00E44C0A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35040" behindDoc="1" locked="0" layoutInCell="0" allowOverlap="1" wp14:anchorId="786D0ECC" wp14:editId="6F9F5CC1">
                <wp:simplePos x="0" y="0"/>
                <wp:positionH relativeFrom="margin">
                  <wp:posOffset>648335</wp:posOffset>
                </wp:positionH>
                <wp:positionV relativeFrom="margin">
                  <wp:posOffset>4808855</wp:posOffset>
                </wp:positionV>
                <wp:extent cx="1408430" cy="3108960"/>
                <wp:effectExtent l="2223" t="0" r="0" b="0"/>
                <wp:wrapNone/>
                <wp:docPr id="69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08430" cy="310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042AE8EC" w14:textId="4C2CB06E" w:rsidR="00F42A02" w:rsidRPr="00E44C0A" w:rsidRDefault="00F42A02" w:rsidP="00F42A02">
                            <w:pPr>
                              <w:spacing w:after="0" w:line="240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44C0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тому что слезы, слюна, пот, моча, рвотные массы – это биологические жидкости, которые содержат ВИЧ в недостаточном для заражения коли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D0ECC" id="_x0000_s1046" style="position:absolute;left:0;text-align:left;margin-left:51.05pt;margin-top:378.65pt;width:110.9pt;height:244.8pt;rotation:90;z-index:-251581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" o:allowincell="f" fillcolor="white [3212]" stroked="f" strokeweight="1.5pt">
                <v:textbox>
                  <w:txbxContent>
                    <w:p w14:paraId="042AE8EC" w14:textId="4C2CB06E" w:rsidR="00F42A02" w:rsidRPr="00E44C0A" w:rsidRDefault="00F42A02" w:rsidP="00F42A02">
                      <w:pPr>
                        <w:spacing w:after="0" w:line="240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44C0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отому что слезы, слюна, пот, моча, рвотные массы – это биологические жидкости, которые содержат ВИЧ в недостаточном для заражения количестве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06636FE" w14:textId="52A09405" w:rsidR="00B1081F" w:rsidRDefault="001A0364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3B0142BA" wp14:editId="62986C87">
            <wp:simplePos x="0" y="0"/>
            <wp:positionH relativeFrom="column">
              <wp:posOffset>2908935</wp:posOffset>
            </wp:positionH>
            <wp:positionV relativeFrom="paragraph">
              <wp:posOffset>113030</wp:posOffset>
            </wp:positionV>
            <wp:extent cx="3228975" cy="1990725"/>
            <wp:effectExtent l="0" t="0" r="0" b="0"/>
            <wp:wrapNone/>
            <wp:docPr id="681" name="Диаграмма 6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FF02" w14:textId="21A24AE3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567F7" w14:textId="6B9239BB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DB451" w14:textId="7FBB6B27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AAE4E" w14:textId="38CDB8FC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E5C6F" w14:textId="3E6CF3B4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E1103" w14:textId="368C6463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4D3B8" w14:textId="6FAB2DAE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46586" w14:textId="1D142C28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2C007" w14:textId="34FF1DE4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E6191" w14:textId="0908E344" w:rsidR="00B1081F" w:rsidRPr="006B3107" w:rsidRDefault="00C83BD9" w:rsidP="00B10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3107">
        <w:rPr>
          <w:b/>
          <w:bCs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079A3D" wp14:editId="5BF62F15">
                <wp:simplePos x="0" y="0"/>
                <wp:positionH relativeFrom="column">
                  <wp:posOffset>-152400</wp:posOffset>
                </wp:positionH>
                <wp:positionV relativeFrom="paragraph">
                  <wp:posOffset>-101600</wp:posOffset>
                </wp:positionV>
                <wp:extent cx="3219450" cy="7124700"/>
                <wp:effectExtent l="0" t="0" r="19050" b="19050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12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5C207" id="Прямоугольник 676" o:spid="_x0000_s1026" style="position:absolute;margin-left:-12pt;margin-top:-8pt;width:253.5pt;height:56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" filled="f" strokecolor="black [3213]" strokeweight="1pt"/>
            </w:pict>
          </mc:Fallback>
        </mc:AlternateContent>
      </w:r>
      <w:r w:rsidR="006B3107" w:rsidRPr="006B3107">
        <w:rPr>
          <w:rFonts w:ascii="Times New Roman" w:hAnsi="Times New Roman" w:cs="Times New Roman"/>
          <w:b/>
          <w:bCs/>
          <w:sz w:val="56"/>
          <w:szCs w:val="56"/>
        </w:rPr>
        <w:t>ВИЧ в России</w:t>
      </w:r>
    </w:p>
    <w:p w14:paraId="17A15D30" w14:textId="1CAD287E" w:rsidR="00B1081F" w:rsidRDefault="00995688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52448" behindDoc="0" locked="0" layoutInCell="0" allowOverlap="1" wp14:anchorId="7A8EDBED" wp14:editId="6863B03F">
                <wp:simplePos x="0" y="0"/>
                <wp:positionH relativeFrom="margin">
                  <wp:posOffset>4118928</wp:posOffset>
                </wp:positionH>
                <wp:positionV relativeFrom="margin">
                  <wp:posOffset>477837</wp:posOffset>
                </wp:positionV>
                <wp:extent cx="1125855" cy="1164591"/>
                <wp:effectExtent l="56833" t="57467" r="54927" b="54928"/>
                <wp:wrapNone/>
                <wp:docPr id="2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5855" cy="116459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2734010" w14:textId="77777777" w:rsidR="00EF0924" w:rsidRDefault="00EF0924" w:rsidP="00EF0924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Число смертельных случаев составило </w:t>
                            </w:r>
                          </w:p>
                          <w:p w14:paraId="24CE0FC5" w14:textId="42AD5F5E" w:rsidR="00EF0924" w:rsidRDefault="00EF0924" w:rsidP="00EF0924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EF61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2F279AA" w14:textId="5EBCBE78" w:rsidR="00EF0924" w:rsidRPr="00AF4177" w:rsidRDefault="00EF0924" w:rsidP="00EF0924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1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AF41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бщего </w:t>
                            </w:r>
                            <w:r w:rsidRPr="00AF41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сла ВИЧ-инфициров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EDBED" id="_x0000_s1047" style="position:absolute;left:0;text-align:left;margin-left:324.35pt;margin-top:37.6pt;width:88.65pt;height:91.7pt;rotation:90;z-index:2517524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" o:allowincell="f" fillcolor="white [3212]" strokecolor="#c00000" strokeweight="1.5pt">
                <v:textbox>
                  <w:txbxContent>
                    <w:p w14:paraId="62734010" w14:textId="77777777" w:rsidR="00EF0924" w:rsidRDefault="00EF0924" w:rsidP="00EF0924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Число смертельных случаев составило </w:t>
                      </w:r>
                    </w:p>
                    <w:p w14:paraId="24CE0FC5" w14:textId="42AD5F5E" w:rsidR="00EF0924" w:rsidRDefault="00EF0924" w:rsidP="00EF0924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EF612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%</w:t>
                      </w:r>
                    </w:p>
                    <w:p w14:paraId="52F279AA" w14:textId="5EBCBE78" w:rsidR="00EF0924" w:rsidRPr="00AF4177" w:rsidRDefault="00EF0924" w:rsidP="00EF0924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1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 </w:t>
                      </w:r>
                      <w:r w:rsidR="00AF41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бщего </w:t>
                      </w:r>
                      <w:r w:rsidRPr="00AF41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сла ВИЧ-инфицированных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40160" behindDoc="0" locked="0" layoutInCell="0" allowOverlap="1" wp14:anchorId="7C6C8231" wp14:editId="24154AD7">
                <wp:simplePos x="0" y="0"/>
                <wp:positionH relativeFrom="margin">
                  <wp:posOffset>3030855</wp:posOffset>
                </wp:positionH>
                <wp:positionV relativeFrom="margin">
                  <wp:posOffset>640716</wp:posOffset>
                </wp:positionV>
                <wp:extent cx="1137287" cy="828674"/>
                <wp:effectExtent l="59373" t="54927" r="65087" b="65088"/>
                <wp:wrapNone/>
                <wp:docPr id="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7287" cy="828674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BDC51B5" w14:textId="77777777" w:rsidR="00AF4177" w:rsidRDefault="00101643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о</w:t>
                            </w:r>
                            <w:r w:rsidR="004C731D" w:rsidRPr="004C73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CD4739" w14:textId="38681437" w:rsidR="004C731D" w:rsidRPr="004C731D" w:rsidRDefault="004C731D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73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ее</w:t>
                            </w:r>
                          </w:p>
                          <w:p w14:paraId="11D448E1" w14:textId="441DDB13" w:rsidR="004C731D" w:rsidRPr="004C731D" w:rsidRDefault="00101643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 4</w:t>
                            </w:r>
                            <w:r w:rsidR="00EF61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61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98</w:t>
                            </w:r>
                          </w:p>
                          <w:p w14:paraId="4604B664" w14:textId="77777777" w:rsidR="00101643" w:rsidRDefault="004C731D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73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ча</w:t>
                            </w:r>
                            <w:r w:rsidR="001016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в </w:t>
                            </w:r>
                          </w:p>
                          <w:p w14:paraId="0795FFA6" w14:textId="39B3E92A" w:rsidR="00746BEB" w:rsidRPr="004C731D" w:rsidRDefault="00101643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Ч-инф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C8231" id="_x0000_s1048" style="position:absolute;left:0;text-align:left;margin-left:238.65pt;margin-top:50.45pt;width:89.55pt;height:65.25pt;rotation:90;z-index:251740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" o:allowincell="f" fillcolor="white [3212]" strokecolor="#c00000" strokeweight="1.5pt">
                <v:textbox>
                  <w:txbxContent>
                    <w:p w14:paraId="0BDC51B5" w14:textId="77777777" w:rsidR="00AF4177" w:rsidRDefault="00101643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о</w:t>
                      </w:r>
                      <w:r w:rsidR="004C731D" w:rsidRPr="004C7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CD4739" w14:textId="38681437" w:rsidR="004C731D" w:rsidRPr="004C731D" w:rsidRDefault="004C731D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7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ее</w:t>
                      </w:r>
                    </w:p>
                    <w:p w14:paraId="11D448E1" w14:textId="441DDB13" w:rsidR="004C731D" w:rsidRPr="004C731D" w:rsidRDefault="00101643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 4</w:t>
                      </w:r>
                      <w:r w:rsidR="00EF612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9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F612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998</w:t>
                      </w:r>
                    </w:p>
                    <w:p w14:paraId="4604B664" w14:textId="77777777" w:rsidR="00101643" w:rsidRDefault="004C731D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7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ча</w:t>
                      </w:r>
                      <w:r w:rsidR="001016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в </w:t>
                      </w:r>
                    </w:p>
                    <w:p w14:paraId="0795FFA6" w14:textId="39B3E92A" w:rsidR="00746BEB" w:rsidRPr="004C731D" w:rsidRDefault="00101643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Ч-инфекции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87451FA" w14:textId="3DB75E51" w:rsidR="00B1081F" w:rsidRDefault="00995688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88D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91440" distB="91440" distL="137160" distR="137160" simplePos="0" relativeHeight="251742208" behindDoc="0" locked="0" layoutInCell="0" allowOverlap="1" wp14:anchorId="73F88DE7" wp14:editId="47D59FE1">
                <wp:simplePos x="0" y="0"/>
                <wp:positionH relativeFrom="margin">
                  <wp:posOffset>5204143</wp:posOffset>
                </wp:positionH>
                <wp:positionV relativeFrom="margin">
                  <wp:posOffset>656270</wp:posOffset>
                </wp:positionV>
                <wp:extent cx="1131572" cy="813435"/>
                <wp:effectExtent l="63817" t="50483" r="56198" b="56197"/>
                <wp:wrapNone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1572" cy="8134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164B100A" w14:textId="77777777" w:rsidR="00101643" w:rsidRDefault="004C731D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73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1016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ФО</w:t>
                            </w:r>
                          </w:p>
                          <w:p w14:paraId="6A7D34E1" w14:textId="77777777" w:rsidR="00101643" w:rsidRDefault="004C731D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4C73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явлено</w:t>
                            </w:r>
                            <w:r w:rsidR="001016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6909EE" w14:textId="2EC5849D" w:rsidR="004C731D" w:rsidRPr="004C731D" w:rsidRDefault="00101643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ее</w:t>
                            </w:r>
                          </w:p>
                          <w:p w14:paraId="12B2484B" w14:textId="4A9120D0" w:rsidR="004C731D" w:rsidRDefault="00101643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7 000</w:t>
                            </w:r>
                          </w:p>
                          <w:p w14:paraId="1A1EC0CB" w14:textId="5ACD6ADF" w:rsidR="00EF0924" w:rsidRDefault="00EF0924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="001016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тел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5DAE39" w14:textId="12747E52" w:rsidR="00746BEB" w:rsidRPr="004C731D" w:rsidRDefault="00EF0924" w:rsidP="00995688">
                            <w:pPr>
                              <w:spacing w:after="0" w:line="192" w:lineRule="auto"/>
                              <w:ind w:left="-142" w:right="-15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Ч-инф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88DE7" id="_x0000_s1049" style="position:absolute;left:0;text-align:left;margin-left:409.8pt;margin-top:51.65pt;width:89.1pt;height:64.05pt;rotation:90;z-index:251742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" o:allowincell="f" fillcolor="white [3212]" strokecolor="#c00000" strokeweight="1.5pt">
                <v:textbox>
                  <w:txbxContent>
                    <w:p w14:paraId="164B100A" w14:textId="77777777" w:rsidR="00101643" w:rsidRDefault="004C731D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7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="001016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ФО</w:t>
                      </w:r>
                    </w:p>
                    <w:p w14:paraId="6A7D34E1" w14:textId="77777777" w:rsidR="00101643" w:rsidRDefault="004C731D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4C7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явлено</w:t>
                      </w:r>
                      <w:r w:rsidR="001016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6909EE" w14:textId="2EC5849D" w:rsidR="004C731D" w:rsidRPr="004C731D" w:rsidRDefault="00101643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ее</w:t>
                      </w:r>
                    </w:p>
                    <w:p w14:paraId="12B2484B" w14:textId="4A9120D0" w:rsidR="004C731D" w:rsidRDefault="00101643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7 000</w:t>
                      </w:r>
                    </w:p>
                    <w:p w14:paraId="1A1EC0CB" w14:textId="5ACD6ADF" w:rsidR="00EF0924" w:rsidRDefault="00EF0924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="001016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тел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5DAE39" w14:textId="12747E52" w:rsidR="00746BEB" w:rsidRPr="004C731D" w:rsidRDefault="00EF0924" w:rsidP="00995688">
                      <w:pPr>
                        <w:spacing w:after="0" w:line="192" w:lineRule="auto"/>
                        <w:ind w:left="-142" w:right="-15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Ч-инфекции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6126DAD" w14:textId="00FE36ED" w:rsidR="006B3107" w:rsidRDefault="006B3107" w:rsidP="00B1081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BC8F060" w14:textId="38A13CA8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6689E" w14:textId="49CDC14E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150D5" w14:textId="1C625977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917BD" w14:textId="2027B52E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81AE7" w14:textId="1F76625A" w:rsidR="00B1081F" w:rsidRPr="00995688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8236D90" w14:textId="2FFC060F" w:rsidR="00B1081F" w:rsidRPr="00AF4177" w:rsidRDefault="00AF4177" w:rsidP="00AF4177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6FB6ACF" wp14:editId="4DA2A9B7">
            <wp:simplePos x="0" y="0"/>
            <wp:positionH relativeFrom="column">
              <wp:posOffset>-101334</wp:posOffset>
            </wp:positionH>
            <wp:positionV relativeFrom="paragraph">
              <wp:posOffset>539115</wp:posOffset>
            </wp:positionV>
            <wp:extent cx="3168948" cy="1675129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t="27556" r="44353" b="46755"/>
                    <a:stretch/>
                  </pic:blipFill>
                  <pic:spPr bwMode="auto">
                    <a:xfrm>
                      <a:off x="0" y="0"/>
                      <a:ext cx="3168948" cy="167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177">
        <w:rPr>
          <w:rFonts w:ascii="Times New Roman" w:hAnsi="Times New Roman" w:cs="Times New Roman"/>
          <w:b/>
          <w:bCs/>
          <w:sz w:val="50"/>
          <w:szCs w:val="50"/>
        </w:rPr>
        <w:t>Динамика ВИЧ в России</w:t>
      </w:r>
    </w:p>
    <w:p w14:paraId="7AFC9C5B" w14:textId="7941D118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A973B" w14:textId="40940F5E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1B0D9" w14:textId="429C1D44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44221" w14:textId="601C6225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447D1" w14:textId="78A40B76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B6889" w14:textId="166F0E7D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4673B" w14:textId="31F66C12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67726" w14:textId="25D21F06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6AD83" w14:textId="0039D4BF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0D9F8" w14:textId="7E3070C4" w:rsidR="00B1081F" w:rsidRDefault="00995688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673BE82" wp14:editId="27535CFC">
            <wp:simplePos x="0" y="0"/>
            <wp:positionH relativeFrom="column">
              <wp:posOffset>-105410</wp:posOffset>
            </wp:positionH>
            <wp:positionV relativeFrom="paragraph">
              <wp:posOffset>195580</wp:posOffset>
            </wp:positionV>
            <wp:extent cx="386264" cy="2190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8" t="75161" r="72301" b="22276"/>
                    <a:stretch/>
                  </pic:blipFill>
                  <pic:spPr bwMode="auto">
                    <a:xfrm>
                      <a:off x="0" y="0"/>
                      <a:ext cx="386264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A930279" wp14:editId="3596B84D">
            <wp:simplePos x="0" y="0"/>
            <wp:positionH relativeFrom="column">
              <wp:posOffset>-48260</wp:posOffset>
            </wp:positionH>
            <wp:positionV relativeFrom="paragraph">
              <wp:posOffset>55880</wp:posOffset>
            </wp:positionV>
            <wp:extent cx="323850" cy="1399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6" t="72431" r="72325" b="25877"/>
                    <a:stretch/>
                  </pic:blipFill>
                  <pic:spPr bwMode="auto">
                    <a:xfrm>
                      <a:off x="0" y="0"/>
                      <a:ext cx="326034" cy="14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6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C1C261E" wp14:editId="2578A35E">
                <wp:simplePos x="0" y="0"/>
                <wp:positionH relativeFrom="column">
                  <wp:posOffset>275590</wp:posOffset>
                </wp:positionH>
                <wp:positionV relativeFrom="paragraph">
                  <wp:posOffset>22861</wp:posOffset>
                </wp:positionV>
                <wp:extent cx="2857500" cy="22860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C7A8" w14:textId="317E0D62" w:rsidR="00995688" w:rsidRPr="00995688" w:rsidRDefault="00995688" w:rsidP="00995688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56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регистрирова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 </w:t>
                            </w:r>
                            <w:r w:rsidRPr="009956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261E" id="_x0000_s1050" type="#_x0000_t202" style="position:absolute;left:0;text-align:left;margin-left:21.7pt;margin-top:1.8pt;width:225pt;height:18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" stroked="f">
                <v:textbox>
                  <w:txbxContent>
                    <w:p w14:paraId="50BCC7A8" w14:textId="317E0D62" w:rsidR="00995688" w:rsidRPr="00995688" w:rsidRDefault="00995688" w:rsidP="00995688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56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регистрирован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 </w:t>
                      </w:r>
                      <w:r w:rsidRPr="009956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434326DB" w14:textId="63D4060C" w:rsidR="00B1081F" w:rsidRDefault="00995688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6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6DCF546" wp14:editId="559E9F3A">
                <wp:simplePos x="0" y="0"/>
                <wp:positionH relativeFrom="column">
                  <wp:posOffset>271145</wp:posOffset>
                </wp:positionH>
                <wp:positionV relativeFrom="paragraph">
                  <wp:posOffset>20320</wp:posOffset>
                </wp:positionV>
                <wp:extent cx="2857500" cy="22860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42652" w14:textId="35642F2F" w:rsidR="00995688" w:rsidRPr="00995688" w:rsidRDefault="00995688" w:rsidP="00995688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мер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F546" id="_x0000_s1051" type="#_x0000_t202" style="position:absolute;left:0;text-align:left;margin-left:21.35pt;margin-top:1.6pt;width:225pt;height:18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" stroked="f">
                <v:textbox>
                  <w:txbxContent>
                    <w:p w14:paraId="45042652" w14:textId="35642F2F" w:rsidR="00995688" w:rsidRPr="00995688" w:rsidRDefault="00995688" w:rsidP="00995688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мер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DE7BAB7" w14:textId="3772E907" w:rsidR="00B1081F" w:rsidRDefault="00C96ED8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2ED5A22" wp14:editId="223C4DA6">
            <wp:simplePos x="0" y="0"/>
            <wp:positionH relativeFrom="column">
              <wp:posOffset>-68486</wp:posOffset>
            </wp:positionH>
            <wp:positionV relativeFrom="paragraph">
              <wp:posOffset>174625</wp:posOffset>
            </wp:positionV>
            <wp:extent cx="354548" cy="185280"/>
            <wp:effectExtent l="0" t="0" r="7620" b="5715"/>
            <wp:wrapNone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5" t="72876" r="56671" b="25279"/>
                    <a:stretch/>
                  </pic:blipFill>
                  <pic:spPr bwMode="auto">
                    <a:xfrm>
                      <a:off x="0" y="0"/>
                      <a:ext cx="354548" cy="18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2FC8866" wp14:editId="682C4420">
            <wp:simplePos x="0" y="0"/>
            <wp:positionH relativeFrom="column">
              <wp:posOffset>-48260</wp:posOffset>
            </wp:positionH>
            <wp:positionV relativeFrom="paragraph">
              <wp:posOffset>48259</wp:posOffset>
            </wp:positionV>
            <wp:extent cx="323695" cy="156845"/>
            <wp:effectExtent l="0" t="0" r="635" b="0"/>
            <wp:wrapNone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3" t="69969" r="56733" b="28133"/>
                    <a:stretch/>
                  </pic:blipFill>
                  <pic:spPr bwMode="auto">
                    <a:xfrm flipV="1">
                      <a:off x="0" y="0"/>
                      <a:ext cx="323695" cy="15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88" w:rsidRPr="009956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D9D0B89" wp14:editId="0D0634AE">
                <wp:simplePos x="0" y="0"/>
                <wp:positionH relativeFrom="column">
                  <wp:posOffset>285750</wp:posOffset>
                </wp:positionH>
                <wp:positionV relativeFrom="paragraph">
                  <wp:posOffset>173991</wp:posOffset>
                </wp:positionV>
                <wp:extent cx="2857500" cy="228600"/>
                <wp:effectExtent l="0" t="0" r="0" b="0"/>
                <wp:wrapNone/>
                <wp:docPr id="6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E6D1" w14:textId="3767EE71" w:rsidR="00995688" w:rsidRPr="00995688" w:rsidRDefault="00995688" w:rsidP="00995688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вет с ВИЧ-инфек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0B89" id="_x0000_s1052" type="#_x0000_t202" style="position:absolute;left:0;text-align:left;margin-left:22.5pt;margin-top:13.7pt;width:225pt;height:18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" stroked="f">
                <v:textbox>
                  <w:txbxContent>
                    <w:p w14:paraId="348BE6D1" w14:textId="3767EE71" w:rsidR="00995688" w:rsidRPr="00995688" w:rsidRDefault="00995688" w:rsidP="00995688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вет с ВИЧ-инфекцией</w:t>
                      </w:r>
                    </w:p>
                  </w:txbxContent>
                </v:textbox>
              </v:shape>
            </w:pict>
          </mc:Fallback>
        </mc:AlternateContent>
      </w:r>
      <w:r w:rsidR="00995688" w:rsidRPr="009956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2C7EBDD6" wp14:editId="2624992C">
                <wp:simplePos x="0" y="0"/>
                <wp:positionH relativeFrom="column">
                  <wp:posOffset>281305</wp:posOffset>
                </wp:positionH>
                <wp:positionV relativeFrom="paragraph">
                  <wp:posOffset>15875</wp:posOffset>
                </wp:positionV>
                <wp:extent cx="2857500" cy="22860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DC57" w14:textId="46370C5F" w:rsidR="00995688" w:rsidRPr="00995688" w:rsidRDefault="00995688" w:rsidP="00995688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56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регистрирова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 вс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BDD6" id="_x0000_s1053" type="#_x0000_t202" style="position:absolute;left:0;text-align:left;margin-left:22.15pt;margin-top:1.25pt;width:225pt;height:18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" stroked="f">
                <v:textbox>
                  <w:txbxContent>
                    <w:p w14:paraId="5F72DC57" w14:textId="46370C5F" w:rsidR="00995688" w:rsidRPr="00995688" w:rsidRDefault="00995688" w:rsidP="00995688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56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регистрирован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 все время</w:t>
                      </w:r>
                    </w:p>
                  </w:txbxContent>
                </v:textbox>
              </v:shape>
            </w:pict>
          </mc:Fallback>
        </mc:AlternateContent>
      </w:r>
    </w:p>
    <w:p w14:paraId="2ED0C070" w14:textId="36E29DB3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86FB5" w14:textId="2798B812" w:rsidR="00B1081F" w:rsidRPr="00E92412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E2D4FF5" w14:textId="7ED47353" w:rsidR="00B1081F" w:rsidRDefault="00C96ED8" w:rsidP="00C96ED8">
      <w:pPr>
        <w:spacing w:after="0" w:line="192" w:lineRule="auto"/>
        <w:ind w:left="-284" w:right="-578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C96ED8">
        <w:rPr>
          <w:rFonts w:ascii="Times New Roman" w:hAnsi="Times New Roman" w:cs="Times New Roman"/>
          <w:b/>
          <w:bCs/>
          <w:sz w:val="42"/>
          <w:szCs w:val="42"/>
        </w:rPr>
        <w:t>Возрастные особенности</w:t>
      </w:r>
    </w:p>
    <w:p w14:paraId="1E57DE42" w14:textId="486F075C" w:rsidR="001A0364" w:rsidRPr="00C96ED8" w:rsidRDefault="001A0364" w:rsidP="00C96ED8">
      <w:pPr>
        <w:spacing w:after="0" w:line="192" w:lineRule="auto"/>
        <w:ind w:left="-284" w:right="-578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ВИЧ-инфицированных</w:t>
      </w:r>
    </w:p>
    <w:p w14:paraId="4AFA34BF" w14:textId="6B7DC2A1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BDACE" w14:textId="6829D6D1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0482A" w14:textId="1DEC51EE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368B9" w14:textId="4D90DD33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CE2E3" w14:textId="10306880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7C7091" w14:textId="6A34DC6D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3E3ED" w14:textId="69ABD250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03162" w14:textId="7F99B5D8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27385" w14:textId="78945CDB" w:rsidR="00E92412" w:rsidRPr="00265DF1" w:rsidRDefault="00E92412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30"/>
          <w:szCs w:val="30"/>
        </w:rPr>
      </w:pPr>
      <w:r w:rsidRPr="00265DF1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589C80" wp14:editId="5545F648">
                <wp:simplePos x="0" y="0"/>
                <wp:positionH relativeFrom="column">
                  <wp:posOffset>10160</wp:posOffset>
                </wp:positionH>
                <wp:positionV relativeFrom="paragraph">
                  <wp:posOffset>-99695</wp:posOffset>
                </wp:positionV>
                <wp:extent cx="3219450" cy="7124700"/>
                <wp:effectExtent l="0" t="0" r="19050" b="19050"/>
                <wp:wrapNone/>
                <wp:docPr id="677" name="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12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EBC2" id="Прямоугольник 677" o:spid="_x0000_s1026" style="position:absolute;margin-left:.8pt;margin-top:-7.85pt;width:253.5pt;height:56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" filled="f" strokecolor="black [3213]" strokeweight="1pt"/>
            </w:pict>
          </mc:Fallback>
        </mc:AlternateContent>
      </w:r>
      <w:r w:rsidR="001A0364" w:rsidRPr="00265DF1">
        <w:rPr>
          <w:rFonts w:ascii="Times New Roman" w:hAnsi="Times New Roman" w:cs="Times New Roman"/>
          <w:sz w:val="30"/>
          <w:szCs w:val="30"/>
        </w:rPr>
        <w:t>Пройти обследование на ВИЧ можно</w:t>
      </w:r>
      <w:r w:rsidRPr="00265DF1">
        <w:rPr>
          <w:rFonts w:ascii="Times New Roman" w:hAnsi="Times New Roman" w:cs="Times New Roman"/>
          <w:sz w:val="30"/>
          <w:szCs w:val="30"/>
        </w:rPr>
        <w:br/>
      </w:r>
      <w:r w:rsidR="001A0364" w:rsidRPr="00265DF1">
        <w:rPr>
          <w:rFonts w:ascii="Times New Roman" w:hAnsi="Times New Roman" w:cs="Times New Roman"/>
          <w:sz w:val="30"/>
          <w:szCs w:val="30"/>
        </w:rPr>
        <w:t>в любом лечебном учреждении (поликлинике, больнице)</w:t>
      </w:r>
      <w:r w:rsidR="00BE3003" w:rsidRPr="00265DF1">
        <w:rPr>
          <w:rFonts w:ascii="Times New Roman" w:hAnsi="Times New Roman" w:cs="Times New Roman"/>
          <w:sz w:val="30"/>
          <w:szCs w:val="30"/>
        </w:rPr>
        <w:t xml:space="preserve">, а также в ГБУЗ СК </w:t>
      </w:r>
      <w:r w:rsidRPr="00265DF1">
        <w:rPr>
          <w:rFonts w:ascii="Times New Roman" w:hAnsi="Times New Roman" w:cs="Times New Roman"/>
          <w:sz w:val="30"/>
          <w:szCs w:val="30"/>
        </w:rPr>
        <w:t xml:space="preserve">«Краевой центр СПИД» </w:t>
      </w:r>
      <w:r w:rsidRPr="00265DF1">
        <w:rPr>
          <w:rFonts w:ascii="Times New Roman" w:hAnsi="Times New Roman" w:cs="Times New Roman"/>
          <w:sz w:val="30"/>
          <w:szCs w:val="30"/>
        </w:rPr>
        <w:br/>
        <w:t>г. Ставрополя:</w:t>
      </w:r>
    </w:p>
    <w:p w14:paraId="5C6BBE0E" w14:textId="77777777" w:rsidR="00E92412" w:rsidRPr="0069488B" w:rsidRDefault="00E92412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16"/>
          <w:szCs w:val="16"/>
        </w:rPr>
      </w:pPr>
    </w:p>
    <w:p w14:paraId="543796FE" w14:textId="2CD75885" w:rsidR="00E92412" w:rsidRPr="00265DF1" w:rsidRDefault="00E92412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30"/>
          <w:szCs w:val="30"/>
        </w:rPr>
      </w:pPr>
      <w:r w:rsidRPr="00265DF1">
        <w:rPr>
          <w:rFonts w:ascii="Times New Roman" w:hAnsi="Times New Roman" w:cs="Times New Roman"/>
          <w:sz w:val="30"/>
          <w:szCs w:val="30"/>
        </w:rPr>
        <w:t>г. Ставрополь</w:t>
      </w:r>
      <w:r w:rsidRPr="00265DF1">
        <w:rPr>
          <w:rFonts w:ascii="Times New Roman" w:hAnsi="Times New Roman" w:cs="Times New Roman"/>
          <w:sz w:val="30"/>
          <w:szCs w:val="30"/>
        </w:rPr>
        <w:t xml:space="preserve">, </w:t>
      </w:r>
      <w:r w:rsidRPr="00265DF1">
        <w:rPr>
          <w:rFonts w:ascii="Times New Roman" w:hAnsi="Times New Roman" w:cs="Times New Roman"/>
          <w:sz w:val="30"/>
          <w:szCs w:val="30"/>
        </w:rPr>
        <w:t>ул. Ленина, 434</w:t>
      </w:r>
    </w:p>
    <w:p w14:paraId="1EF10F3C" w14:textId="171D74EC" w:rsidR="00E92412" w:rsidRPr="00265DF1" w:rsidRDefault="0069488B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E92412" w:rsidRPr="00265DF1">
        <w:rPr>
          <w:rFonts w:ascii="Times New Roman" w:hAnsi="Times New Roman" w:cs="Times New Roman"/>
          <w:sz w:val="30"/>
          <w:szCs w:val="30"/>
        </w:rPr>
        <w:t>ел.</w:t>
      </w:r>
      <w:r w:rsidR="00E92412" w:rsidRPr="00265DF1">
        <w:rPr>
          <w:rFonts w:ascii="Times New Roman" w:hAnsi="Times New Roman" w:cs="Times New Roman"/>
          <w:sz w:val="30"/>
          <w:szCs w:val="30"/>
        </w:rPr>
        <w:t xml:space="preserve"> регистратуры</w:t>
      </w:r>
      <w:r w:rsidR="00E92412" w:rsidRPr="00265DF1">
        <w:rPr>
          <w:rFonts w:ascii="Times New Roman" w:hAnsi="Times New Roman" w:cs="Times New Roman"/>
          <w:sz w:val="30"/>
          <w:szCs w:val="30"/>
        </w:rPr>
        <w:t xml:space="preserve">: 8 (8652) </w:t>
      </w:r>
      <w:r w:rsidR="00E92412" w:rsidRPr="00265DF1">
        <w:rPr>
          <w:rFonts w:ascii="Times New Roman" w:hAnsi="Times New Roman" w:cs="Times New Roman"/>
          <w:sz w:val="30"/>
          <w:szCs w:val="30"/>
        </w:rPr>
        <w:t>56-77-01</w:t>
      </w:r>
    </w:p>
    <w:p w14:paraId="7BF5F9AA" w14:textId="2677E5BF" w:rsidR="00265DF1" w:rsidRPr="0069488B" w:rsidRDefault="00265DF1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30"/>
          <w:szCs w:val="30"/>
        </w:rPr>
      </w:pPr>
      <w:r w:rsidRPr="0069488B">
        <w:rPr>
          <w:rFonts w:ascii="Times New Roman" w:hAnsi="Times New Roman" w:cs="Times New Roman"/>
          <w:sz w:val="30"/>
          <w:szCs w:val="30"/>
        </w:rPr>
        <w:t>Т</w:t>
      </w:r>
      <w:r w:rsidR="00E92412" w:rsidRPr="0069488B">
        <w:rPr>
          <w:rFonts w:ascii="Times New Roman" w:hAnsi="Times New Roman" w:cs="Times New Roman"/>
          <w:sz w:val="30"/>
          <w:szCs w:val="30"/>
        </w:rPr>
        <w:t>ел</w:t>
      </w:r>
      <w:r w:rsidRPr="0069488B">
        <w:rPr>
          <w:rFonts w:ascii="Times New Roman" w:hAnsi="Times New Roman" w:cs="Times New Roman"/>
          <w:sz w:val="30"/>
          <w:szCs w:val="30"/>
        </w:rPr>
        <w:t>ефон</w:t>
      </w:r>
      <w:r w:rsidR="00E92412" w:rsidRPr="0069488B">
        <w:rPr>
          <w:rFonts w:ascii="Times New Roman" w:hAnsi="Times New Roman" w:cs="Times New Roman"/>
          <w:sz w:val="30"/>
          <w:szCs w:val="30"/>
        </w:rPr>
        <w:t xml:space="preserve"> «горячей линии»:</w:t>
      </w:r>
    </w:p>
    <w:p w14:paraId="20E23835" w14:textId="489E4CD2" w:rsidR="00E92412" w:rsidRPr="0069488B" w:rsidRDefault="00E92412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488B">
        <w:rPr>
          <w:rFonts w:ascii="Times New Roman" w:hAnsi="Times New Roman" w:cs="Times New Roman"/>
          <w:b/>
          <w:bCs/>
          <w:sz w:val="30"/>
          <w:szCs w:val="30"/>
        </w:rPr>
        <w:t>8 (8652) 94-52-83</w:t>
      </w:r>
    </w:p>
    <w:p w14:paraId="375AAE23" w14:textId="77777777" w:rsidR="00E92412" w:rsidRPr="0069488B" w:rsidRDefault="00E92412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16"/>
          <w:szCs w:val="16"/>
        </w:rPr>
      </w:pPr>
    </w:p>
    <w:p w14:paraId="002A0E4E" w14:textId="160E55E9" w:rsidR="0069488B" w:rsidRPr="00265DF1" w:rsidRDefault="0069488B" w:rsidP="0069488B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30"/>
          <w:szCs w:val="30"/>
        </w:rPr>
      </w:pPr>
      <w:r w:rsidRPr="00265DF1">
        <w:rPr>
          <w:rFonts w:ascii="Times New Roman" w:hAnsi="Times New Roman" w:cs="Times New Roman"/>
          <w:sz w:val="30"/>
          <w:szCs w:val="30"/>
        </w:rPr>
        <w:t xml:space="preserve">Бесплатный круглосуточный телефон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265DF1">
        <w:rPr>
          <w:rFonts w:ascii="Times New Roman" w:hAnsi="Times New Roman" w:cs="Times New Roman"/>
          <w:sz w:val="30"/>
          <w:szCs w:val="30"/>
        </w:rPr>
        <w:t>горячей лини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265DF1">
        <w:rPr>
          <w:rFonts w:ascii="Times New Roman" w:hAnsi="Times New Roman" w:cs="Times New Roman"/>
          <w:sz w:val="30"/>
          <w:szCs w:val="30"/>
        </w:rPr>
        <w:t xml:space="preserve"> ВИЧ:</w:t>
      </w:r>
    </w:p>
    <w:p w14:paraId="68737277" w14:textId="77777777" w:rsidR="0069488B" w:rsidRPr="0069488B" w:rsidRDefault="0069488B" w:rsidP="0069488B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488B">
        <w:rPr>
          <w:rFonts w:ascii="Times New Roman" w:hAnsi="Times New Roman" w:cs="Times New Roman"/>
          <w:b/>
          <w:bCs/>
          <w:sz w:val="30"/>
          <w:szCs w:val="30"/>
        </w:rPr>
        <w:t>8 (800) 100-65-43</w:t>
      </w:r>
    </w:p>
    <w:p w14:paraId="54A94649" w14:textId="77777777" w:rsidR="0069488B" w:rsidRPr="0069488B" w:rsidRDefault="0069488B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16"/>
          <w:szCs w:val="16"/>
        </w:rPr>
      </w:pPr>
    </w:p>
    <w:p w14:paraId="6D3B06F7" w14:textId="2FFB3EE9" w:rsidR="0069488B" w:rsidRDefault="00E92412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30"/>
          <w:szCs w:val="30"/>
        </w:rPr>
      </w:pPr>
      <w:r w:rsidRPr="00265DF1">
        <w:rPr>
          <w:rFonts w:ascii="Times New Roman" w:hAnsi="Times New Roman" w:cs="Times New Roman"/>
          <w:sz w:val="30"/>
          <w:szCs w:val="30"/>
        </w:rPr>
        <w:t>Официальный Интернет-портал Минздрава России о профилактике ВИЧ и СПИДа:</w:t>
      </w:r>
    </w:p>
    <w:p w14:paraId="34220846" w14:textId="0C8732E9" w:rsidR="00B1081F" w:rsidRPr="0069488B" w:rsidRDefault="00E92412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488B">
        <w:rPr>
          <w:rFonts w:ascii="Times New Roman" w:hAnsi="Times New Roman" w:cs="Times New Roman"/>
          <w:b/>
          <w:bCs/>
          <w:sz w:val="30"/>
          <w:szCs w:val="30"/>
          <w:lang w:val="en-US"/>
        </w:rPr>
        <w:t>o</w:t>
      </w:r>
      <w:r w:rsidRPr="0069488B">
        <w:rPr>
          <w:rFonts w:ascii="Times New Roman" w:hAnsi="Times New Roman" w:cs="Times New Roman"/>
          <w:b/>
          <w:bCs/>
          <w:sz w:val="30"/>
          <w:szCs w:val="30"/>
        </w:rPr>
        <w:t>-</w:t>
      </w:r>
      <w:proofErr w:type="spellStart"/>
      <w:r w:rsidRPr="0069488B">
        <w:rPr>
          <w:rFonts w:ascii="Times New Roman" w:hAnsi="Times New Roman" w:cs="Times New Roman"/>
          <w:b/>
          <w:bCs/>
          <w:sz w:val="30"/>
          <w:szCs w:val="30"/>
          <w:lang w:val="en-US"/>
        </w:rPr>
        <w:t>spide</w:t>
      </w:r>
      <w:proofErr w:type="spellEnd"/>
      <w:r w:rsidRPr="0069488B">
        <w:rPr>
          <w:rFonts w:ascii="Times New Roman" w:hAnsi="Times New Roman" w:cs="Times New Roman"/>
          <w:b/>
          <w:bCs/>
          <w:sz w:val="30"/>
          <w:szCs w:val="30"/>
        </w:rPr>
        <w:t>.</w:t>
      </w:r>
      <w:proofErr w:type="spellStart"/>
      <w:r w:rsidRPr="0069488B">
        <w:rPr>
          <w:rFonts w:ascii="Times New Roman" w:hAnsi="Times New Roman" w:cs="Times New Roman"/>
          <w:b/>
          <w:bCs/>
          <w:sz w:val="30"/>
          <w:szCs w:val="30"/>
          <w:lang w:val="en-US"/>
        </w:rPr>
        <w:t>ru</w:t>
      </w:r>
      <w:proofErr w:type="spellEnd"/>
    </w:p>
    <w:p w14:paraId="0043B048" w14:textId="1F67A02A" w:rsidR="00E92412" w:rsidRPr="0069488B" w:rsidRDefault="00E92412" w:rsidP="00265DF1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16"/>
          <w:szCs w:val="16"/>
        </w:rPr>
      </w:pPr>
    </w:p>
    <w:p w14:paraId="375F7F21" w14:textId="3F029141" w:rsidR="00265DF1" w:rsidRDefault="00265DF1" w:rsidP="0069488B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30"/>
          <w:szCs w:val="30"/>
        </w:rPr>
      </w:pPr>
      <w:r w:rsidRPr="00265DF1">
        <w:rPr>
          <w:rFonts w:ascii="Times New Roman" w:hAnsi="Times New Roman" w:cs="Times New Roman"/>
          <w:sz w:val="30"/>
          <w:szCs w:val="30"/>
        </w:rPr>
        <w:t xml:space="preserve">Для граждан РФ обследование на ВИЧ-инфекцию методом ЭФА абсолютно </w:t>
      </w:r>
      <w:r w:rsidRPr="006B0AC1">
        <w:rPr>
          <w:rFonts w:ascii="Times New Roman" w:hAnsi="Times New Roman" w:cs="Times New Roman"/>
          <w:b/>
          <w:bCs/>
          <w:sz w:val="30"/>
          <w:szCs w:val="30"/>
        </w:rPr>
        <w:t>бесплатно</w:t>
      </w:r>
      <w:r w:rsidRPr="00265DF1">
        <w:rPr>
          <w:rFonts w:ascii="Times New Roman" w:hAnsi="Times New Roman" w:cs="Times New Roman"/>
          <w:sz w:val="30"/>
          <w:szCs w:val="30"/>
        </w:rPr>
        <w:t>.</w:t>
      </w:r>
    </w:p>
    <w:p w14:paraId="608B3AA3" w14:textId="77777777" w:rsidR="0069488B" w:rsidRPr="0069488B" w:rsidRDefault="0069488B" w:rsidP="0069488B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sz w:val="16"/>
          <w:szCs w:val="16"/>
        </w:rPr>
      </w:pPr>
    </w:p>
    <w:p w14:paraId="659CEF6D" w14:textId="59BBA036" w:rsidR="00265DF1" w:rsidRPr="0069488B" w:rsidRDefault="00265DF1" w:rsidP="0069488B">
      <w:pPr>
        <w:spacing w:after="0" w:line="216" w:lineRule="auto"/>
        <w:ind w:left="142" w:right="-57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488B">
        <w:rPr>
          <w:rFonts w:ascii="Times New Roman" w:hAnsi="Times New Roman" w:cs="Times New Roman"/>
          <w:b/>
          <w:bCs/>
          <w:sz w:val="30"/>
          <w:szCs w:val="30"/>
        </w:rPr>
        <w:t>Обследование можно сделать анонимно</w:t>
      </w:r>
      <w:r w:rsidR="0069488B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20088ACF" w14:textId="42C98EF7" w:rsidR="00B1081F" w:rsidRDefault="00265DF1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0194DB17" wp14:editId="2DFE9CF1">
            <wp:simplePos x="0" y="0"/>
            <wp:positionH relativeFrom="column">
              <wp:posOffset>99695</wp:posOffset>
            </wp:positionH>
            <wp:positionV relativeFrom="paragraph">
              <wp:posOffset>69215</wp:posOffset>
            </wp:positionV>
            <wp:extent cx="3028950" cy="2209448"/>
            <wp:effectExtent l="0" t="0" r="0" b="635"/>
            <wp:wrapNone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Рисунок 6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0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014C9" w14:textId="6E93C7F3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E694A" w14:textId="0AC25ABE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88F6D" w14:textId="0083B6B2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DDC90" w14:textId="4ACC29B3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0D19" w14:textId="7C094807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D2D7B" w14:textId="6B3F933D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C9A2F" w14:textId="6903EB97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1FD0F" w14:textId="7DA1619B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22005" w14:textId="52E36BDB" w:rsid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1081F" w:rsidSect="00C70079">
      <w:pgSz w:w="16838" w:h="11906" w:orient="landscape"/>
      <w:pgMar w:top="568" w:right="1134" w:bottom="709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7D"/>
    <w:rsid w:val="000A4D2D"/>
    <w:rsid w:val="000B5588"/>
    <w:rsid w:val="00101643"/>
    <w:rsid w:val="00132886"/>
    <w:rsid w:val="001A0364"/>
    <w:rsid w:val="00251E16"/>
    <w:rsid w:val="00265DF1"/>
    <w:rsid w:val="00444E83"/>
    <w:rsid w:val="00473710"/>
    <w:rsid w:val="0048127D"/>
    <w:rsid w:val="004C731D"/>
    <w:rsid w:val="004D788D"/>
    <w:rsid w:val="0069488B"/>
    <w:rsid w:val="006B0AC1"/>
    <w:rsid w:val="006B3107"/>
    <w:rsid w:val="006F591B"/>
    <w:rsid w:val="00734285"/>
    <w:rsid w:val="00746BEB"/>
    <w:rsid w:val="008269BC"/>
    <w:rsid w:val="00880BC7"/>
    <w:rsid w:val="008E6C73"/>
    <w:rsid w:val="008E760F"/>
    <w:rsid w:val="00995688"/>
    <w:rsid w:val="00AC007C"/>
    <w:rsid w:val="00AF4177"/>
    <w:rsid w:val="00B1081F"/>
    <w:rsid w:val="00BE3003"/>
    <w:rsid w:val="00C70079"/>
    <w:rsid w:val="00C83BD9"/>
    <w:rsid w:val="00C96ED8"/>
    <w:rsid w:val="00D21DFE"/>
    <w:rsid w:val="00D30AAF"/>
    <w:rsid w:val="00D57167"/>
    <w:rsid w:val="00E44C0A"/>
    <w:rsid w:val="00E92412"/>
    <w:rsid w:val="00EF0924"/>
    <w:rsid w:val="00EF6121"/>
    <w:rsid w:val="00F42A02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71AA"/>
  <w15:chartTrackingRefBased/>
  <w15:docId w15:val="{BD9061E2-C001-4959-9DE7-EB995794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3710"/>
    <w:pPr>
      <w:outlineLvl w:val="9"/>
    </w:pPr>
    <w:rPr>
      <w:lang w:eastAsia="ru-RU"/>
    </w:rPr>
  </w:style>
  <w:style w:type="paragraph" w:styleId="a4">
    <w:name w:val="No Spacing"/>
    <w:link w:val="a5"/>
    <w:uiPriority w:val="1"/>
    <w:qFormat/>
    <w:rsid w:val="0047371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73710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444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516-4CEA-823D-88B1CA1AEF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16-4CEA-823D-88B1CA1AEF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16-4CEA-823D-88B1CA1AEF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F516-4CEA-823D-88B1CA1AEFC9}"/>
              </c:ext>
            </c:extLst>
          </c:dPt>
          <c:dLbls>
            <c:dLbl>
              <c:idx val="0"/>
              <c:layout>
                <c:manualLayout>
                  <c:x val="-5.2524098204538662E-2"/>
                  <c:y val="0.158106217584046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D178B21-D8C7-42E9-803A-A1533CADC2DC}" type="PERCENTAGE">
                      <a:rPr lang="en-US" sz="11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495575221238937E-2"/>
                      <c:h val="8.70496929510605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516-4CEA-823D-88B1CA1AEFC9}"/>
                </c:ext>
              </c:extLst>
            </c:dLbl>
            <c:dLbl>
              <c:idx val="1"/>
              <c:layout>
                <c:manualLayout>
                  <c:x val="-2.1814662547712509E-2"/>
                  <c:y val="-0.2311831116804180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16-4CEA-823D-88B1CA1AEFC9}"/>
                </c:ext>
              </c:extLst>
            </c:dLbl>
            <c:dLbl>
              <c:idx val="2"/>
              <c:layout>
                <c:manualLayout>
                  <c:x val="8.1313110197508504E-2"/>
                  <c:y val="0.1466455688254278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16-4CEA-823D-88B1CA1AEFC9}"/>
                </c:ext>
              </c:extLst>
            </c:dLbl>
            <c:dLbl>
              <c:idx val="3"/>
              <c:layout>
                <c:manualLayout>
                  <c:x val="3.4967752924689724E-3"/>
                  <c:y val="5.71198935061347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16-4CEA-823D-88B1CA1AEF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0-19 лет</c:v>
                </c:pt>
                <c:pt idx="1">
                  <c:v>20-39 лет</c:v>
                </c:pt>
                <c:pt idx="2">
                  <c:v>40-59 лет</c:v>
                </c:pt>
                <c:pt idx="3">
                  <c:v>60 и старш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09</c:v>
                </c:pt>
                <c:pt idx="1">
                  <c:v>0.79500000000000004</c:v>
                </c:pt>
                <c:pt idx="2">
                  <c:v>0.109</c:v>
                </c:pt>
                <c:pt idx="3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6-4CEA-823D-88B1CA1AEFC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E69D-70E6-4F44-882F-4EC8448C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User_3</cp:lastModifiedBy>
  <cp:revision>5</cp:revision>
  <cp:lastPrinted>2021-07-22T09:59:00Z</cp:lastPrinted>
  <dcterms:created xsi:type="dcterms:W3CDTF">2021-07-20T07:26:00Z</dcterms:created>
  <dcterms:modified xsi:type="dcterms:W3CDTF">2021-07-22T10:03:00Z</dcterms:modified>
</cp:coreProperties>
</file>